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2"/>
        <w:gridCol w:w="9330"/>
      </w:tblGrid>
      <w:tr w:rsidR="00655340" w14:paraId="08324C16" w14:textId="77777777" w:rsidTr="00342C99">
        <w:tc>
          <w:tcPr>
            <w:tcW w:w="993" w:type="dxa"/>
          </w:tcPr>
          <w:p w14:paraId="772F709C" w14:textId="3DC90FDA" w:rsidR="00655340" w:rsidRDefault="0090370E">
            <w:r>
              <w:t>Q-1</w:t>
            </w:r>
          </w:p>
        </w:tc>
        <w:tc>
          <w:tcPr>
            <w:tcW w:w="8929" w:type="dxa"/>
          </w:tcPr>
          <w:p w14:paraId="720014FE" w14:textId="0ECD6B5F" w:rsidR="00655340" w:rsidRDefault="0090370E">
            <w:r>
              <w:rPr>
                <w:noProof/>
              </w:rPr>
              <w:drawing>
                <wp:inline distT="0" distB="0" distL="0" distR="0" wp14:anchorId="799CE4DD" wp14:editId="1304EBD2">
                  <wp:extent cx="3895725" cy="1200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40" w14:paraId="2699852A" w14:textId="77777777" w:rsidTr="00342C99">
        <w:tc>
          <w:tcPr>
            <w:tcW w:w="993" w:type="dxa"/>
          </w:tcPr>
          <w:p w14:paraId="0C9DAC8E" w14:textId="4C58C958" w:rsidR="00655340" w:rsidRDefault="0090370E">
            <w:proofErr w:type="spellStart"/>
            <w:r>
              <w:t>Aspx</w:t>
            </w:r>
            <w:proofErr w:type="spellEnd"/>
          </w:p>
        </w:tc>
        <w:tc>
          <w:tcPr>
            <w:tcW w:w="8929" w:type="dxa"/>
          </w:tcPr>
          <w:p w14:paraId="0040BC1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Application1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4E7CA46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EBC12C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02870B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A783CC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11C139A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3CCE53F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278652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s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&gt;</w:t>
            </w:r>
          </w:p>
          <w:p w14:paraId="6FCD600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34E91A9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DAD37F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948F24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6E831E8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238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73601B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DEDCFE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74ECB9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4E5D39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FF369B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82ADF0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FBBEC9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1"&gt;</w:t>
            </w:r>
          </w:p>
          <w:p w14:paraId="076F071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6FA85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2"&gt;</w:t>
            </w:r>
          </w:p>
          <w:p w14:paraId="5B9ADBA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umber1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EE9E77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E61B0D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4CA4EE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0418DC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DE88B9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D40159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E88433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2"&gt;</w:t>
            </w:r>
          </w:p>
          <w:p w14:paraId="2C87E2F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umber2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41AB78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FFEBC4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A8A101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D9723F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A4B484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5213A5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6C8E8C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2"&gt;</w:t>
            </w:r>
          </w:p>
          <w:p w14:paraId="7498440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d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</w:p>
          <w:p w14:paraId="1076EA4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2_Click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</w:p>
          <w:p w14:paraId="3D05A97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Mu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3_Click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</w:p>
          <w:p w14:paraId="1D43ED2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Di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4_Click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51ED318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392E64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5984B5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E90236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AA9E5A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2"&gt;</w:t>
            </w:r>
          </w:p>
          <w:p w14:paraId="22DB1D7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Your resul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s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</w:p>
          <w:p w14:paraId="4B063F1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B0100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264BEB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DF5D70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B46681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713BDE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6828D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5F2D01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F25C6F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7F17EC8" w14:textId="77777777" w:rsidR="00655340" w:rsidRDefault="00655340"/>
        </w:tc>
      </w:tr>
      <w:tr w:rsidR="0090370E" w14:paraId="2F1686CE" w14:textId="77777777" w:rsidTr="00342C99">
        <w:tc>
          <w:tcPr>
            <w:tcW w:w="993" w:type="dxa"/>
          </w:tcPr>
          <w:p w14:paraId="10FB97A1" w14:textId="1A84A7A1" w:rsidR="0090370E" w:rsidRDefault="0090370E">
            <w:proofErr w:type="spellStart"/>
            <w:r>
              <w:lastRenderedPageBreak/>
              <w:t>Aspx.cs</w:t>
            </w:r>
            <w:proofErr w:type="spellEnd"/>
          </w:p>
        </w:tc>
        <w:tc>
          <w:tcPr>
            <w:tcW w:w="8929" w:type="dxa"/>
          </w:tcPr>
          <w:p w14:paraId="1C6C109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78C4B59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2D7738B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51C6F29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585529E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563457D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11B527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03753E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1</w:t>
            </w:r>
          </w:p>
          <w:p w14:paraId="659AB95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7BC5BC3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6BD352C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251B048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188A0C2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301353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06290C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40585B4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8B202B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001E029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A57115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 = TextBox1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1941C57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 = TextBox2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0B418D0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1 = Convert.ToInt32(a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6CCB276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1 = Convert.ToInt32(b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48B4583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 = a1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b1;</w:t>
            </w:r>
            <w:proofErr w:type="gramEnd"/>
          </w:p>
          <w:p w14:paraId="49AA383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1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c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223C3D5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1;</w:t>
            </w:r>
            <w:proofErr w:type="gramEnd"/>
          </w:p>
          <w:p w14:paraId="7C0A5A3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433FCD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977D6E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</w:t>
            </w:r>
          </w:p>
          <w:p w14:paraId="157BBC4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6F396C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2_Click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09EC7B6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047FFB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 = TextBox1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752986F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 = TextBox2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552A8A4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1 = Convert.ToInt32(a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5C072DE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1 = Convert.ToInt32(b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1A785FD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 = a1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b1;</w:t>
            </w:r>
            <w:proofErr w:type="gramEnd"/>
          </w:p>
          <w:p w14:paraId="1701970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1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c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330C55F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1;</w:t>
            </w:r>
            <w:proofErr w:type="gramEnd"/>
          </w:p>
          <w:p w14:paraId="7B4ABDD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D60FA0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C63D49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3_Click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6CDFE27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{</w:t>
            </w:r>
          </w:p>
          <w:p w14:paraId="6401181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 = TextBox1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1905672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 = TextBox2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7F52D2E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1 = Convert.ToInt32(a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2771C74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1 = Convert.ToInt32(b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52F7B7A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 = a1 *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b1;</w:t>
            </w:r>
            <w:proofErr w:type="gramEnd"/>
          </w:p>
          <w:p w14:paraId="044D63F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1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c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28012D4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1;</w:t>
            </w:r>
            <w:proofErr w:type="gramEnd"/>
          </w:p>
          <w:p w14:paraId="50331D9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402FC0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18C628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4_Click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51ACACC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86D696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 = TextBox1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4871216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 = TextBox2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371A705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1 = Convert.ToInt32(a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0C5474E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1 = Convert.ToInt32(b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1F1482D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 = a1 /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b1;</w:t>
            </w:r>
            <w:proofErr w:type="gramEnd"/>
          </w:p>
          <w:p w14:paraId="70ECB7F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1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c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445B5A1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1;</w:t>
            </w:r>
            <w:proofErr w:type="gramEnd"/>
          </w:p>
          <w:p w14:paraId="7F9C4E3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A718BB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1EF4C42C" w14:textId="6109CF82" w:rsidR="0090370E" w:rsidRDefault="0090370E" w:rsidP="0090370E"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90370E" w14:paraId="465F6532" w14:textId="77777777" w:rsidTr="00342C99">
        <w:tc>
          <w:tcPr>
            <w:tcW w:w="993" w:type="dxa"/>
          </w:tcPr>
          <w:p w14:paraId="18A6C1C8" w14:textId="77777777" w:rsidR="0090370E" w:rsidRDefault="0090370E"/>
        </w:tc>
        <w:tc>
          <w:tcPr>
            <w:tcW w:w="8929" w:type="dxa"/>
          </w:tcPr>
          <w:p w14:paraId="5064CED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0370E" w14:paraId="09EC382E" w14:textId="77777777" w:rsidTr="00342C99">
        <w:tc>
          <w:tcPr>
            <w:tcW w:w="993" w:type="dxa"/>
          </w:tcPr>
          <w:p w14:paraId="2C892180" w14:textId="77777777" w:rsidR="0090370E" w:rsidRDefault="0090370E"/>
        </w:tc>
        <w:tc>
          <w:tcPr>
            <w:tcW w:w="8929" w:type="dxa"/>
          </w:tcPr>
          <w:p w14:paraId="23D6FE7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0370E" w14:paraId="3EE72F89" w14:textId="77777777" w:rsidTr="00342C99">
        <w:tc>
          <w:tcPr>
            <w:tcW w:w="993" w:type="dxa"/>
          </w:tcPr>
          <w:p w14:paraId="029845C8" w14:textId="4FB818DA" w:rsidR="0090370E" w:rsidRDefault="0090370E">
            <w:r>
              <w:t>Q-2</w:t>
            </w:r>
          </w:p>
        </w:tc>
        <w:tc>
          <w:tcPr>
            <w:tcW w:w="8929" w:type="dxa"/>
          </w:tcPr>
          <w:p w14:paraId="26B9BF28" w14:textId="207A91D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1939BAA4" wp14:editId="56B9D305">
                  <wp:extent cx="5943600" cy="2952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0E" w14:paraId="3285FD0C" w14:textId="77777777" w:rsidTr="00342C99">
        <w:tc>
          <w:tcPr>
            <w:tcW w:w="993" w:type="dxa"/>
          </w:tcPr>
          <w:p w14:paraId="7E6AC09D" w14:textId="662DC467" w:rsidR="0090370E" w:rsidRDefault="0090370E">
            <w:proofErr w:type="spellStart"/>
            <w:r>
              <w:t>Aspx</w:t>
            </w:r>
            <w:proofErr w:type="spellEnd"/>
          </w:p>
        </w:tc>
        <w:tc>
          <w:tcPr>
            <w:tcW w:w="8929" w:type="dxa"/>
          </w:tcPr>
          <w:p w14:paraId="6205FA4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2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Application1.WebForm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1A5F45D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4063C7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E4A7D6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AB94F3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12204A9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BDB693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B611AD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s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&gt;</w:t>
            </w:r>
          </w:p>
          <w:p w14:paraId="474F36E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44FAB18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079984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3D3CEE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5FB48DF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588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CB6283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331EC1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0D3B495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453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678277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A8E591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01FDB4C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453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D0D312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1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E2460F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4A9D25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11F7BE0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1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843067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E5CB65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75CCD62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453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E40F51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24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D06E8C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D1D762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6E49CDA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24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062FDF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0B5000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ACE376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4311D4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B3BF32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15EAC20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A236C1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1"&gt;</w:t>
            </w:r>
          </w:p>
          <w:p w14:paraId="6BF6F33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BDC7F2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3"&gt;</w:t>
            </w:r>
          </w:p>
          <w:p w14:paraId="5507122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tudent Name: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B5015F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A66AC1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FE503F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FD6D0A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F0EBAE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324366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4735F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3"&gt;</w:t>
            </w:r>
          </w:p>
          <w:p w14:paraId="69EE92A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x: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07C306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59102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ECD2E8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507F33E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a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AF81C8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Fema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B6B7CE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5A3682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8E0AAB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E03026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48113C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3"&gt;</w:t>
            </w:r>
          </w:p>
          <w:p w14:paraId="46E0564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lect course: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75B3A0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1CE4D5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27A469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DropDow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7F3FBD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yth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610EB7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sp.Ne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225894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ndro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10FF6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821ECC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8846AA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AFC478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51157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3"&gt;</w:t>
            </w:r>
          </w:p>
          <w:p w14:paraId="30B0F67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chnical Coverage: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FEBAEE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FA0FFC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E81297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C1FBE1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8CBB99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4"&gt;</w:t>
            </w:r>
          </w:p>
          <w:p w14:paraId="6A9AC16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DFB2C9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xcell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EA8D5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Goo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C3C754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ver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66C139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o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B393A5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D7EE59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83B3D4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5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3AAC20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8E3773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960600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6"&gt;</w:t>
            </w:r>
          </w:p>
          <w:p w14:paraId="5151B6F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ggestions: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6E5700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6B06D8B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0B5A69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Area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ow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are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mit for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53C510A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A1BAA2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25CAD2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86AC5F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7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338B18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0FF4F0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D868D5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DEA04E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C9CD6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9D8F16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06C36FA" w14:textId="77777777" w:rsidR="0090370E" w:rsidRDefault="0090370E" w:rsidP="0090370E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90370E" w14:paraId="52F500EE" w14:textId="77777777" w:rsidTr="00342C99">
        <w:tc>
          <w:tcPr>
            <w:tcW w:w="993" w:type="dxa"/>
          </w:tcPr>
          <w:p w14:paraId="135AFA5E" w14:textId="503488B0" w:rsidR="0090370E" w:rsidRDefault="0090370E">
            <w:proofErr w:type="spellStart"/>
            <w:r>
              <w:lastRenderedPageBreak/>
              <w:t>Aspx.cs</w:t>
            </w:r>
            <w:proofErr w:type="spellEnd"/>
          </w:p>
        </w:tc>
        <w:tc>
          <w:tcPr>
            <w:tcW w:w="8929" w:type="dxa"/>
          </w:tcPr>
          <w:p w14:paraId="20A45DF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5CB4A53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9321CF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28D491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13963F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1BC396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CF2A28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35299F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1</w:t>
            </w:r>
          </w:p>
          <w:p w14:paraId="02E89EA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311C0A7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1BC988B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1D8EA20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03EAE6A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5A01F3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AD951F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E29A52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EB0B24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0BB394E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36500D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adioButtonList1.SelectedItem.Value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54DD3F0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6C78EA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6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 xml:space="preserve">"Thanks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M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TextBox1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for your feedback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0B7EBA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AD8BA8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RadioButtonList1.SelectedItem.Value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Fe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47791B9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0C25744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6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 xml:space="preserve">"Thanks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Mr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TextBox1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for your feedback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3EADFF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49F29E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918341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0939C7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2443AA9D" w14:textId="09E664F7" w:rsidR="0090370E" w:rsidRDefault="0090370E" w:rsidP="0090370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90370E" w14:paraId="7F75FC51" w14:textId="77777777" w:rsidTr="00342C99">
        <w:tc>
          <w:tcPr>
            <w:tcW w:w="993" w:type="dxa"/>
          </w:tcPr>
          <w:p w14:paraId="1A026DB8" w14:textId="77777777" w:rsidR="0090370E" w:rsidRDefault="0090370E"/>
        </w:tc>
        <w:tc>
          <w:tcPr>
            <w:tcW w:w="8929" w:type="dxa"/>
          </w:tcPr>
          <w:p w14:paraId="6A37F31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0370E" w14:paraId="2D4D5A20" w14:textId="77777777" w:rsidTr="00342C99">
        <w:tc>
          <w:tcPr>
            <w:tcW w:w="993" w:type="dxa"/>
          </w:tcPr>
          <w:p w14:paraId="6BEC9800" w14:textId="77777777" w:rsidR="0090370E" w:rsidRDefault="0090370E"/>
        </w:tc>
        <w:tc>
          <w:tcPr>
            <w:tcW w:w="8929" w:type="dxa"/>
          </w:tcPr>
          <w:p w14:paraId="6E9034F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0370E" w14:paraId="22BB560E" w14:textId="77777777" w:rsidTr="00342C99">
        <w:tc>
          <w:tcPr>
            <w:tcW w:w="993" w:type="dxa"/>
          </w:tcPr>
          <w:p w14:paraId="3C715A2D" w14:textId="3648FA8C" w:rsidR="0090370E" w:rsidRDefault="0090370E">
            <w:r>
              <w:t>Q-3</w:t>
            </w:r>
          </w:p>
        </w:tc>
        <w:tc>
          <w:tcPr>
            <w:tcW w:w="8929" w:type="dxa"/>
          </w:tcPr>
          <w:p w14:paraId="639D405F" w14:textId="29ADD0B2" w:rsidR="0090370E" w:rsidRDefault="00C43E88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0C2BF683" wp14:editId="0D9CBBC3">
                  <wp:extent cx="2228850" cy="1095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88" w14:paraId="5FD288E3" w14:textId="77777777" w:rsidTr="00342C99">
        <w:tc>
          <w:tcPr>
            <w:tcW w:w="993" w:type="dxa"/>
          </w:tcPr>
          <w:p w14:paraId="67B95A73" w14:textId="2971C09D" w:rsidR="00C43E88" w:rsidRDefault="00C43E88">
            <w:proofErr w:type="spellStart"/>
            <w:r>
              <w:t>Aspx</w:t>
            </w:r>
            <w:proofErr w:type="spellEnd"/>
          </w:p>
        </w:tc>
        <w:tc>
          <w:tcPr>
            <w:tcW w:w="8929" w:type="dxa"/>
          </w:tcPr>
          <w:p w14:paraId="7DA0604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3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Application1.WebForm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0C99ADD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EAF50F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6C3277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7CD0DF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009D968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38A350D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C61259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ECF7B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EE7EEB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32BE988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4EE8B5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criptManag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criptManage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criptManag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E659FE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UpdatePan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BB4BD2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igg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FC8951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yncPostBackTrigg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ime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ven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D0DA31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igg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36D1F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ontent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520FEE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m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ime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terva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300"&gt;</w:t>
            </w:r>
          </w:p>
          <w:p w14:paraId="0DE0344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me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D4300A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dRota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dvertisementFi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~/XMLFile1.xml"/&gt;</w:t>
            </w:r>
          </w:p>
          <w:p w14:paraId="3E7C031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ontentTempl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68F8B0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UpdatePanel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D6820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F4766F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145E77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1CCF8D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F728C8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CCFED61" w14:textId="77777777" w:rsidR="00C43E88" w:rsidRDefault="00C43E88" w:rsidP="0090370E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43E88" w14:paraId="16430F7F" w14:textId="77777777" w:rsidTr="00342C99">
        <w:tc>
          <w:tcPr>
            <w:tcW w:w="993" w:type="dxa"/>
          </w:tcPr>
          <w:p w14:paraId="3D3E5FBD" w14:textId="1BF7A1FE" w:rsidR="00C43E88" w:rsidRDefault="00C43E88">
            <w:proofErr w:type="spellStart"/>
            <w:r>
              <w:t>Aspx.cs</w:t>
            </w:r>
            <w:proofErr w:type="spellEnd"/>
          </w:p>
        </w:tc>
        <w:tc>
          <w:tcPr>
            <w:tcW w:w="8929" w:type="dxa"/>
          </w:tcPr>
          <w:p w14:paraId="1C6D009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1CBC60D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01DC1CF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44F985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C949B2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5C0FF0B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A92915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3DFAAC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1</w:t>
            </w:r>
          </w:p>
          <w:p w14:paraId="06A74FC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5BACB46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0B9199D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6BC8102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75202E0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E92098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3842AD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06BD61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40015E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0256177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1CEB9F18" w14:textId="3BCE0492" w:rsidR="00C43E88" w:rsidRDefault="00C43E88" w:rsidP="00C43E8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C43E88" w14:paraId="24118E71" w14:textId="77777777" w:rsidTr="00342C99">
        <w:tc>
          <w:tcPr>
            <w:tcW w:w="993" w:type="dxa"/>
          </w:tcPr>
          <w:p w14:paraId="73019297" w14:textId="77777777" w:rsidR="00C43E88" w:rsidRDefault="00C43E88"/>
        </w:tc>
        <w:tc>
          <w:tcPr>
            <w:tcW w:w="8929" w:type="dxa"/>
          </w:tcPr>
          <w:p w14:paraId="1E61AC0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1131AEB9" w14:textId="77777777" w:rsidTr="00342C99">
        <w:tc>
          <w:tcPr>
            <w:tcW w:w="993" w:type="dxa"/>
          </w:tcPr>
          <w:p w14:paraId="616EEEBD" w14:textId="77777777" w:rsidR="00C43E88" w:rsidRDefault="00C43E88"/>
        </w:tc>
        <w:tc>
          <w:tcPr>
            <w:tcW w:w="8929" w:type="dxa"/>
          </w:tcPr>
          <w:p w14:paraId="77C9BBA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378CA941" w14:textId="77777777" w:rsidTr="00342C99">
        <w:tc>
          <w:tcPr>
            <w:tcW w:w="993" w:type="dxa"/>
          </w:tcPr>
          <w:p w14:paraId="2BFAF8F7" w14:textId="6CCB3E20" w:rsidR="00C43E88" w:rsidRDefault="00C43E88">
            <w:r>
              <w:t>Q-4</w:t>
            </w:r>
          </w:p>
        </w:tc>
        <w:tc>
          <w:tcPr>
            <w:tcW w:w="8929" w:type="dxa"/>
          </w:tcPr>
          <w:p w14:paraId="562DD68C" w14:textId="0F55008E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4B02F5AB" wp14:editId="4B976FCC">
                  <wp:extent cx="5943600" cy="36506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88" w14:paraId="7C9481AF" w14:textId="77777777" w:rsidTr="00342C99">
        <w:tc>
          <w:tcPr>
            <w:tcW w:w="993" w:type="dxa"/>
          </w:tcPr>
          <w:p w14:paraId="1D8A2432" w14:textId="0573BA91" w:rsidR="00C43E88" w:rsidRDefault="00C43E88">
            <w:proofErr w:type="spellStart"/>
            <w:r>
              <w:t>Aspx</w:t>
            </w:r>
            <w:proofErr w:type="spellEnd"/>
          </w:p>
        </w:tc>
        <w:tc>
          <w:tcPr>
            <w:tcW w:w="8929" w:type="dxa"/>
          </w:tcPr>
          <w:p w14:paraId="3A23634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4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Application1.WebForm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7AA4E80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365F55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982B9D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7204AC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3CE11CF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2322034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AE5A8A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s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&gt;</w:t>
            </w:r>
          </w:p>
          <w:p w14:paraId="0784801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0132AF6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0809D8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126F41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E70063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AAB4FF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lastRenderedPageBreak/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27D97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18CEE4E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42F511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1"&gt;</w:t>
            </w:r>
          </w:p>
          <w:p w14:paraId="3647F3B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15EA5E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710502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irst Name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DF1CC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;&amp;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;&amp;nbsp;&amp;nbsp;&amp;nbsp;&amp;nbsp;&amp;nbsp;&amp;nbsp;&amp;nbsp;&amp;nbsp;&amp;nbsp;&amp;nbsp;</w:t>
            </w:r>
          </w:p>
          <w:p w14:paraId="0560611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D7885B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3AEB4B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056C3C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BA10B8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C44CF6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6D6733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C0F176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A012E5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Middle Name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A5AD53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</w:p>
          <w:p w14:paraId="59B22EC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3B9E1B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D15C7C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9E1F5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8263F9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61CFD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96FDC2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35D84A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5B7F01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st Name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C83476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;&amp;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;&amp;nbsp;&amp;nbsp;&amp;nbsp;&amp;nbsp;&amp;nbsp;&amp;nbsp;&amp;nbsp;&amp;nbsp;&amp;nbsp;&amp;nbsp;&amp;nbsp;</w:t>
            </w:r>
          </w:p>
          <w:p w14:paraId="2356FD1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B38C19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B685E7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DFD623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CAE718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B476C0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E07B2F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8697B9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1B6D27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Gend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DB579E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</w:p>
          <w:p w14:paraId="56113AE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6E0D700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a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490B58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Fema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E900FC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7B9E6B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1D4AE6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733A0E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2B07E9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F4EA9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D8F2E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2EC7E4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B4961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obbies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BEF1B0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heckBox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heckBox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EED464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tudy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FAE882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a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5AA495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ook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CD3EB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heckBox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CECBD3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123B7A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24A59B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61851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D3BD6F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B2952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D0FCCD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231E9E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Qualification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E7640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</w:p>
          <w:p w14:paraId="6AF4B54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DropDow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8DC790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C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D1BFFF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B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636D12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.CO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03017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E5BF77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93163C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6CD911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743603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ECE0CE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1D27A6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2AE6B8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85FF70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hoto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494C85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;&amp;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;&amp;nbsp;&amp;nbsp;&amp;nbsp;&amp;nbsp;&amp;nbsp;&amp;nbsp;&amp;nbsp;&amp;nbsp;&amp;nbsp;&amp;nbsp;&amp;nbsp;&amp;nbsp;&amp;nbsp;&amp;nbsp;&amp;nbsp;</w:t>
            </w:r>
          </w:p>
          <w:p w14:paraId="2AD68D1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ileUplo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ileUpload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3EFA33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B564CF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8D3E94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4A986E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6A8857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A15C9C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0EAA81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53E66A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5F5ADC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D19643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2259A0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792931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D2110E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8922EF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B2039F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E5C346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2527F6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1EF3AA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1AB2D5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EF7D77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512078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FB6FC3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9F78D3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lastRenderedPageBreak/>
              <w:t>bsp;&amp;nbsp;&amp;nbsp;&amp;nbsp;&amp;nbsp;&amp;nbsp;&amp;nbsp;&amp;nbsp;&amp;nbsp;&amp;nbsp;&amp;nbsp;&amp;nbsp;&amp;nbsp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Detai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8F18E1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5E5B03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7A7463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73C8F7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958443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178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A3CA04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2DCCE0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BD7E7E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4E7BC0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925BDE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F2FA8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82862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D626AD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3A911D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81F5D1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79B518D" w14:textId="77777777" w:rsidR="00C43E88" w:rsidRDefault="00C43E88" w:rsidP="00C43E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43E88" w14:paraId="30320FD4" w14:textId="77777777" w:rsidTr="00342C99">
        <w:tc>
          <w:tcPr>
            <w:tcW w:w="993" w:type="dxa"/>
          </w:tcPr>
          <w:p w14:paraId="3416F54C" w14:textId="2A456C8E" w:rsidR="00C43E88" w:rsidRDefault="00C43E88">
            <w:proofErr w:type="spellStart"/>
            <w:r>
              <w:lastRenderedPageBreak/>
              <w:t>Aspx.cs</w:t>
            </w:r>
            <w:proofErr w:type="spellEnd"/>
          </w:p>
        </w:tc>
        <w:tc>
          <w:tcPr>
            <w:tcW w:w="8929" w:type="dxa"/>
          </w:tcPr>
          <w:p w14:paraId="272572D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62B30ED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0A4D80E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IO;</w:t>
            </w:r>
            <w:proofErr w:type="gramEnd"/>
          </w:p>
          <w:p w14:paraId="5A56471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AF1901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031F40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76AE44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5AC3E1F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7C1864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1</w:t>
            </w:r>
          </w:p>
          <w:p w14:paraId="4649CDD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186AFF8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5BD9EE5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5299ECC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761C7DD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E14266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612F98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40FC0A1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01BB78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625B643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72187F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8.Text = TextBox1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0C693E9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9.Text = TextBox2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3C91C02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10.Text = TextBox3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3E85679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1EE3FA6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k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2B090BA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13.Tex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DropDownList1.SelectedValue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);</w:t>
            </w:r>
          </w:p>
          <w:p w14:paraId="1510797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pload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3410400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E75A4D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pload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324274F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A8E416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folder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rver.Map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~/Images/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7E70218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EC2FD5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//Check whether Directory (Folder) exists.</w:t>
            </w:r>
          </w:p>
          <w:p w14:paraId="097E404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Directory.Exis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folder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)</w:t>
            </w:r>
          </w:p>
          <w:p w14:paraId="4B74FB2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1D3B75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//If Directory (Folder) does not exists Create it.</w:t>
            </w:r>
          </w:p>
          <w:p w14:paraId="122DA34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Directory.Create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folderPath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7BDEB63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2A01FFE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9C30E2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//Save the File to the Directory (Folder).</w:t>
            </w:r>
          </w:p>
          <w:p w14:paraId="3B036BE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FileUpload1.SaveA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folder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th.Get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FileUpload1.FileName)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0D4E4B9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FB5AF5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//Display the Picture in Image control.</w:t>
            </w:r>
          </w:p>
          <w:p w14:paraId="4813DF1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Image1.ImageUrl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~/Images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th.Get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FileUpload1.FileNam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3D624A5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ECA2B3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2CE9C23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ECD7A6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RadioButtonList1.SelectedValue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4BDD658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078D016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11.Tex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adioButtonList1.SelectedValue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);</w:t>
            </w:r>
          </w:p>
          <w:p w14:paraId="477A9A1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4576328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RadioButtonList1.SelectedValue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Fe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627C6A0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9FBC53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11.Tex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adioButtonList1.SelectedValue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);</w:t>
            </w:r>
          </w:p>
          <w:p w14:paraId="2AC8A2F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E1FF5F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B2B7BE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k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2E3CA32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74D153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message =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334DD3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heckBoxList1.Items)</w:t>
            </w:r>
          </w:p>
          <w:p w14:paraId="6E16695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CD3B51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tem.Select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10D85EF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{</w:t>
            </w:r>
          </w:p>
          <w:p w14:paraId="57C041E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message +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tem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;</w:t>
            </w:r>
          </w:p>
          <w:p w14:paraId="05AD5E1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}</w:t>
            </w:r>
          </w:p>
          <w:p w14:paraId="6700498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1112062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2.Tex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essage;</w:t>
            </w:r>
            <w:proofErr w:type="gramEnd"/>
          </w:p>
          <w:p w14:paraId="7B82E9E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853ED5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6FCD408B" w14:textId="76C48229" w:rsidR="00C43E88" w:rsidRDefault="00C43E88" w:rsidP="00C43E8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C43E88" w14:paraId="6B8DE5AD" w14:textId="77777777" w:rsidTr="00342C99">
        <w:tc>
          <w:tcPr>
            <w:tcW w:w="993" w:type="dxa"/>
          </w:tcPr>
          <w:p w14:paraId="70BBAEBA" w14:textId="77777777" w:rsidR="00C43E88" w:rsidRDefault="00C43E88"/>
        </w:tc>
        <w:tc>
          <w:tcPr>
            <w:tcW w:w="8929" w:type="dxa"/>
          </w:tcPr>
          <w:p w14:paraId="6B2AFF3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1FEAC77A" w14:textId="77777777" w:rsidTr="00342C99">
        <w:tc>
          <w:tcPr>
            <w:tcW w:w="993" w:type="dxa"/>
          </w:tcPr>
          <w:p w14:paraId="49C86F72" w14:textId="77777777" w:rsidR="00C43E88" w:rsidRDefault="00C43E88"/>
        </w:tc>
        <w:tc>
          <w:tcPr>
            <w:tcW w:w="8929" w:type="dxa"/>
          </w:tcPr>
          <w:p w14:paraId="2968434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5FC0B2A0" w14:textId="77777777" w:rsidTr="00342C99">
        <w:tc>
          <w:tcPr>
            <w:tcW w:w="993" w:type="dxa"/>
          </w:tcPr>
          <w:p w14:paraId="3E8653EE" w14:textId="4C8E4C97" w:rsidR="00C43E88" w:rsidRDefault="00C43E88">
            <w:r>
              <w:lastRenderedPageBreak/>
              <w:t>Q-5</w:t>
            </w:r>
          </w:p>
        </w:tc>
        <w:tc>
          <w:tcPr>
            <w:tcW w:w="8929" w:type="dxa"/>
          </w:tcPr>
          <w:p w14:paraId="424EAFF2" w14:textId="26F87EB8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26222D11" wp14:editId="08279EF3">
                  <wp:extent cx="3952875" cy="3886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88" w14:paraId="567549A4" w14:textId="77777777" w:rsidTr="00342C99">
        <w:tc>
          <w:tcPr>
            <w:tcW w:w="993" w:type="dxa"/>
          </w:tcPr>
          <w:p w14:paraId="28E4FFF9" w14:textId="20749A03" w:rsidR="00C43E88" w:rsidRDefault="00C43E88">
            <w:proofErr w:type="spellStart"/>
            <w:r>
              <w:t>Aspx</w:t>
            </w:r>
            <w:proofErr w:type="spellEnd"/>
          </w:p>
        </w:tc>
        <w:tc>
          <w:tcPr>
            <w:tcW w:w="8929" w:type="dxa"/>
          </w:tcPr>
          <w:p w14:paraId="4283D58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5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Application1.WebForm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56A3DF3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7B7BAF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E8B879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9DD961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64D4530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08185B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3F2847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s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&gt;</w:t>
            </w:r>
          </w:p>
          <w:p w14:paraId="49D150D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-style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7E16AF4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750187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6C7012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B849F1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9D838B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7043B4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28626C6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2E691C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1"&gt;</w:t>
            </w:r>
          </w:p>
          <w:p w14:paraId="4274372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745FD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E8D3C9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6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mageUr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~/images/1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8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7B5AD20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;&amp;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;&amp;nbsp;&amp;nbsp;&amp;nbsp;&amp;nbsp;&amp;nbsp;&amp;nbsp;&amp;nbsp;&amp;nbsp;&amp;nbsp;&amp;nbsp;&amp;nbsp;&amp;nbsp;&amp;nbsp;</w:t>
            </w:r>
          </w:p>
          <w:p w14:paraId="66397BC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6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mageUr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~/images/2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2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8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64ED56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;&amp;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;&amp;nbsp;&amp;nbsp;&amp;nbsp;&amp;nbsp;&amp;nbsp;&amp;nbsp;&amp;nbsp;&amp;nbsp;&amp;nbsp;&amp;nbsp;&amp;nbsp;&amp;nbsp;&amp;nbsp;&amp;nbsp;&amp;nbsp;&amp;nbsp;&amp;nbsp;&amp;nbsp;</w:t>
            </w:r>
          </w:p>
          <w:p w14:paraId="595E25F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6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mageUr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~/images/3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3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8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BE3422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86CDE2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3945DA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DD9D2C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8788AC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6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4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8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5371477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CE8EA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432C8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2110A8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2CE50F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bsp</w:t>
            </w:r>
            <w:proofErr w:type="spellEnd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003C3F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B814D6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A82E8C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B298A2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3A54B1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73F6EA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43CAAE7" w14:textId="77777777" w:rsidR="00C43E88" w:rsidRDefault="00C43E88" w:rsidP="00C43E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43E88" w14:paraId="588B5B54" w14:textId="77777777" w:rsidTr="00342C99">
        <w:tc>
          <w:tcPr>
            <w:tcW w:w="993" w:type="dxa"/>
          </w:tcPr>
          <w:p w14:paraId="0E0F8D93" w14:textId="6A23A968" w:rsidR="00C43E88" w:rsidRDefault="00C43E88">
            <w:proofErr w:type="spellStart"/>
            <w:r>
              <w:lastRenderedPageBreak/>
              <w:t>Aspx.cs</w:t>
            </w:r>
            <w:proofErr w:type="spellEnd"/>
          </w:p>
        </w:tc>
        <w:tc>
          <w:tcPr>
            <w:tcW w:w="8929" w:type="dxa"/>
          </w:tcPr>
          <w:p w14:paraId="3C512B6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10FB8EF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DA8BDE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D89F96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132680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5CE56A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7DFD4C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0F3D84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1</w:t>
            </w:r>
          </w:p>
          <w:p w14:paraId="45BBDAE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52CAA17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42A15D9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43908AB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=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B26DAB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3CA23DF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7309E4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F35BAD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B4D1C1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mage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483BD70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AB6041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3C87FB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45;</w:t>
            </w:r>
            <w:proofErr w:type="gramEnd"/>
          </w:p>
          <w:p w14:paraId="6DD8454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CE69ED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66792A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mage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mageClick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5E725C5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44CAA7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a = ImageButton1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mageUrl;</w:t>
            </w:r>
            <w:proofErr w:type="gramEnd"/>
          </w:p>
          <w:p w14:paraId="6C33F6D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ImageButton4.ImageUrl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;</w:t>
            </w:r>
            <w:proofErr w:type="gramEnd"/>
          </w:p>
          <w:p w14:paraId="2092442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64CFA6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22F661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mageButton4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mageClick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1F6D237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8F5E68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ImageButton4.ImageUrl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C9A2E5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1EFF91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E3410D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mageButton2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mageClick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2E77035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26C8D8F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a = ImageButton2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mageUrl;</w:t>
            </w:r>
            <w:proofErr w:type="gramEnd"/>
          </w:p>
          <w:p w14:paraId="0238F8F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ImageButton4.ImageUrl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;</w:t>
            </w:r>
            <w:proofErr w:type="gramEnd"/>
          </w:p>
          <w:p w14:paraId="5EB4D9A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B0EAA0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C9E58B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mageButton3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mageClick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41BD38F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33F648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a = ImageButton3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mageUrl;</w:t>
            </w:r>
            <w:proofErr w:type="gramEnd"/>
          </w:p>
          <w:p w14:paraId="020142A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ImageButton4.ImageUrl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;</w:t>
            </w:r>
            <w:proofErr w:type="gramEnd"/>
          </w:p>
          <w:p w14:paraId="0565BFF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B81C69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05B70018" w14:textId="2CAC5C40" w:rsidR="00C43E88" w:rsidRDefault="00C43E88" w:rsidP="00C43E8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C43E88" w14:paraId="2D72BED4" w14:textId="77777777" w:rsidTr="00342C99">
        <w:tc>
          <w:tcPr>
            <w:tcW w:w="993" w:type="dxa"/>
          </w:tcPr>
          <w:p w14:paraId="23EF98AB" w14:textId="77777777" w:rsidR="00C43E88" w:rsidRDefault="00C43E88"/>
        </w:tc>
        <w:tc>
          <w:tcPr>
            <w:tcW w:w="8929" w:type="dxa"/>
          </w:tcPr>
          <w:p w14:paraId="39C09DC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083C5FB9" w14:textId="77777777" w:rsidTr="00342C99">
        <w:tc>
          <w:tcPr>
            <w:tcW w:w="993" w:type="dxa"/>
          </w:tcPr>
          <w:p w14:paraId="20FD4447" w14:textId="77777777" w:rsidR="00C43E88" w:rsidRDefault="00C43E88"/>
        </w:tc>
        <w:tc>
          <w:tcPr>
            <w:tcW w:w="8929" w:type="dxa"/>
          </w:tcPr>
          <w:p w14:paraId="2F310FE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46A4BB90" w14:textId="77777777" w:rsidTr="00342C99">
        <w:tc>
          <w:tcPr>
            <w:tcW w:w="993" w:type="dxa"/>
          </w:tcPr>
          <w:p w14:paraId="00FB6DE9" w14:textId="3BC99C1D" w:rsidR="00C43E88" w:rsidRDefault="00C43E88">
            <w:r>
              <w:t>Q-6</w:t>
            </w:r>
          </w:p>
        </w:tc>
        <w:tc>
          <w:tcPr>
            <w:tcW w:w="8929" w:type="dxa"/>
          </w:tcPr>
          <w:p w14:paraId="48B44415" w14:textId="1E96F38C" w:rsidR="00C43E88" w:rsidRDefault="009A60DF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2009F50A" wp14:editId="390A366F">
                  <wp:extent cx="2105025" cy="17811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0DF" w14:paraId="757FBCE5" w14:textId="77777777" w:rsidTr="00342C99">
        <w:tc>
          <w:tcPr>
            <w:tcW w:w="993" w:type="dxa"/>
          </w:tcPr>
          <w:p w14:paraId="1567D670" w14:textId="508DCC86" w:rsidR="009A60DF" w:rsidRDefault="009A60DF">
            <w:proofErr w:type="spellStart"/>
            <w:r>
              <w:t>Aspx</w:t>
            </w:r>
            <w:proofErr w:type="spellEnd"/>
          </w:p>
        </w:tc>
        <w:tc>
          <w:tcPr>
            <w:tcW w:w="8929" w:type="dxa"/>
          </w:tcPr>
          <w:p w14:paraId="2FD06C20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Q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.WebForm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69D0DF5D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D15E787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C5FD95F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422D540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675BB384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402C2C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8F7B88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26F7B53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9DAD5E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3B4DB678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ame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F5DFD79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n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3D1E9A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66FE0F5F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assword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A0AFF0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pw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E8A70C4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014DC3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7B5192C8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378EA36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2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retriv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50BDCE4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C9FE153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3C93EAF8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1AA0051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1DADD32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464A2B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3C39210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0C73725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B9A3212" w14:textId="77777777" w:rsidR="009A60DF" w:rsidRDefault="009A60DF" w:rsidP="00C43E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9A60DF" w14:paraId="10F6CB36" w14:textId="77777777" w:rsidTr="00342C99">
        <w:tc>
          <w:tcPr>
            <w:tcW w:w="993" w:type="dxa"/>
          </w:tcPr>
          <w:p w14:paraId="14712467" w14:textId="1C92175E" w:rsidR="009A60DF" w:rsidRDefault="009A60DF">
            <w:proofErr w:type="spellStart"/>
            <w:r>
              <w:t>Aspx.cs</w:t>
            </w:r>
            <w:proofErr w:type="spellEnd"/>
          </w:p>
        </w:tc>
        <w:tc>
          <w:tcPr>
            <w:tcW w:w="8929" w:type="dxa"/>
          </w:tcPr>
          <w:p w14:paraId="0BF50A76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529F1A85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CC94F5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1F65D9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371CD57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FDF47C4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23D0F6C8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2982290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1</w:t>
            </w:r>
          </w:p>
          <w:p w14:paraId="4172A1DD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65B873E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7044205D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009A84C1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42E3820E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2D0137C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22C62A7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7589251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BF1FAE8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5D3342B6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293354F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View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nm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470CE79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View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pwd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6ADC954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nm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4117F65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pwd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E512467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9EE4DA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View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);</w:t>
            </w:r>
          </w:p>
          <w:p w14:paraId="3626998D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4.Tex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View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);</w:t>
            </w:r>
          </w:p>
          <w:p w14:paraId="01DD7671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81573B7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A0502D5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2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0D4A7D93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DC01BD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nm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View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);</w:t>
            </w:r>
          </w:p>
          <w:p w14:paraId="4DF9AE3F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pwd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View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(); </w:t>
            </w:r>
          </w:p>
          <w:p w14:paraId="7E9E934E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486112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538E30E6" w14:textId="464D85F2" w:rsidR="009A60DF" w:rsidRDefault="009A60DF" w:rsidP="009A60DF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9A60DF" w14:paraId="15A62D69" w14:textId="77777777" w:rsidTr="00342C99">
        <w:tc>
          <w:tcPr>
            <w:tcW w:w="993" w:type="dxa"/>
          </w:tcPr>
          <w:p w14:paraId="5EB72A67" w14:textId="77777777" w:rsidR="009A60DF" w:rsidRDefault="009A60DF"/>
        </w:tc>
        <w:tc>
          <w:tcPr>
            <w:tcW w:w="8929" w:type="dxa"/>
          </w:tcPr>
          <w:p w14:paraId="33E28F74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A60DF" w14:paraId="2BEF2A36" w14:textId="77777777" w:rsidTr="00342C99">
        <w:tc>
          <w:tcPr>
            <w:tcW w:w="993" w:type="dxa"/>
          </w:tcPr>
          <w:p w14:paraId="4EBEAA3E" w14:textId="77777777" w:rsidR="009A60DF" w:rsidRDefault="009A60DF"/>
        </w:tc>
        <w:tc>
          <w:tcPr>
            <w:tcW w:w="8929" w:type="dxa"/>
          </w:tcPr>
          <w:p w14:paraId="0395FBF2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A60DF" w14:paraId="124E23AF" w14:textId="77777777" w:rsidTr="00342C99">
        <w:tc>
          <w:tcPr>
            <w:tcW w:w="993" w:type="dxa"/>
          </w:tcPr>
          <w:p w14:paraId="047715E6" w14:textId="74DD5130" w:rsidR="009A60DF" w:rsidRDefault="009A60DF">
            <w:r>
              <w:t>Q-7</w:t>
            </w:r>
          </w:p>
        </w:tc>
        <w:tc>
          <w:tcPr>
            <w:tcW w:w="8929" w:type="dxa"/>
          </w:tcPr>
          <w:p w14:paraId="2F3F928C" w14:textId="77777777" w:rsidR="009A60DF" w:rsidRDefault="006E0AA3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67F511D7" wp14:editId="3FBA4CE2">
                  <wp:extent cx="2000250" cy="1076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87D1D" w14:textId="77777777" w:rsidR="006E0AA3" w:rsidRDefault="006E0AA3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4ABAB8E1" wp14:editId="78537124">
                  <wp:extent cx="1676400" cy="14573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E64DE" w14:textId="77777777" w:rsidR="006E0AA3" w:rsidRDefault="006E0AA3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4CAA2" wp14:editId="432E70DC">
                  <wp:extent cx="2352675" cy="20193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FCA3B" w14:textId="07866BE2" w:rsidR="006E0AA3" w:rsidRDefault="006E0AA3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4AE57094" wp14:editId="5F1CAF70">
                  <wp:extent cx="1362075" cy="14097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A3" w14:paraId="549746B3" w14:textId="77777777" w:rsidTr="00342C99">
        <w:tc>
          <w:tcPr>
            <w:tcW w:w="993" w:type="dxa"/>
          </w:tcPr>
          <w:p w14:paraId="5270C386" w14:textId="42BED3F6" w:rsidR="006E0AA3" w:rsidRDefault="006E0AA3">
            <w:r>
              <w:lastRenderedPageBreak/>
              <w:t>W1.cs</w:t>
            </w:r>
          </w:p>
        </w:tc>
        <w:tc>
          <w:tcPr>
            <w:tcW w:w="8929" w:type="dxa"/>
          </w:tcPr>
          <w:p w14:paraId="61211FD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4ECFEF9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A278EA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A98A735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D5396D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ACE6FE1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7CA6BFEF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41E32A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2</w:t>
            </w:r>
          </w:p>
          <w:p w14:paraId="358B049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313CFF3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0C177DF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7C48C4F8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0EB9668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99F8D21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8F6126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32C5348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683B99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2674885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F9E3B7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2.aspx?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m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pwd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545BBB8A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E36744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4B09DE05" w14:textId="6A1784C8" w:rsidR="006E0AA3" w:rsidRDefault="006E0AA3" w:rsidP="006E0A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E0AA3" w14:paraId="0C43D0E0" w14:textId="77777777" w:rsidTr="00342C99">
        <w:tc>
          <w:tcPr>
            <w:tcW w:w="993" w:type="dxa"/>
          </w:tcPr>
          <w:p w14:paraId="39AB55B3" w14:textId="12F707C8" w:rsidR="006E0AA3" w:rsidRDefault="006E0AA3">
            <w:r>
              <w:t>W2.cs</w:t>
            </w:r>
          </w:p>
        </w:tc>
        <w:tc>
          <w:tcPr>
            <w:tcW w:w="8929" w:type="dxa"/>
          </w:tcPr>
          <w:p w14:paraId="2E39448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6607C77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537CE05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8B6A8CA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2764905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5EDBED3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627BA0F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D19A6F2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2</w:t>
            </w:r>
          </w:p>
          <w:p w14:paraId="4C264F0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74B3AE5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2C33384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{</w:t>
            </w:r>
          </w:p>
          <w:p w14:paraId="440320D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471077A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DCC2D4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4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7CF28357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5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assword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7EA58C6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0091A2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83C001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60DC2A4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94DC66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3.aspx?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city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ct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no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no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37C1E9A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52DDCBA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7D038CF7" w14:textId="6B79875C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E0AA3" w14:paraId="63BDE28B" w14:textId="77777777" w:rsidTr="00342C99">
        <w:tc>
          <w:tcPr>
            <w:tcW w:w="993" w:type="dxa"/>
          </w:tcPr>
          <w:p w14:paraId="2158B795" w14:textId="1CC7A483" w:rsidR="006E0AA3" w:rsidRDefault="006E0AA3">
            <w:r>
              <w:lastRenderedPageBreak/>
              <w:t>W3.cs</w:t>
            </w:r>
          </w:p>
        </w:tc>
        <w:tc>
          <w:tcPr>
            <w:tcW w:w="8929" w:type="dxa"/>
          </w:tcPr>
          <w:p w14:paraId="60800B7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2B45BFD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2DDE21A8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DBDEF7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A9976D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C71B7B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21A14FC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47F5C6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2</w:t>
            </w:r>
          </w:p>
          <w:p w14:paraId="650837E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07556F0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7390949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0CA232AA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457E5F5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C1BDC81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73E7032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4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assword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0071A5A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5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ity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ity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22ED868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6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Roll no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0D4F017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AF7694A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08F092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A5FB18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042AE78F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D02060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4.aspx?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city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no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branch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branch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s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s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51AF2E4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488E9ED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63879722" w14:textId="226FE05E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E0AA3" w14:paraId="05D1FFF7" w14:textId="77777777" w:rsidTr="00342C99">
        <w:tc>
          <w:tcPr>
            <w:tcW w:w="993" w:type="dxa"/>
          </w:tcPr>
          <w:p w14:paraId="6F840DAF" w14:textId="02D48A8B" w:rsidR="006E0AA3" w:rsidRDefault="006E0AA3">
            <w:r>
              <w:t>W4.cs</w:t>
            </w:r>
          </w:p>
        </w:tc>
        <w:tc>
          <w:tcPr>
            <w:tcW w:w="8929" w:type="dxa"/>
          </w:tcPr>
          <w:p w14:paraId="219E96B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5C090907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1AC38D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70E88FF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3AA6B2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BDD090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9AF9621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01F21F8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2</w:t>
            </w:r>
          </w:p>
          <w:p w14:paraId="4566E07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16BEFA8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379CAF42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10FC37A5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36EF5F0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81E52B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5E57D38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2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assword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6A5BB458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ity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ity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5B2271E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Label4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Roll no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537988C2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5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Branch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branch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78805762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6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emester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Query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s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6EA553C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78C831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380DD5DB" w14:textId="448CE171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E0AA3" w14:paraId="35AF5E07" w14:textId="77777777" w:rsidTr="00342C99">
        <w:tc>
          <w:tcPr>
            <w:tcW w:w="993" w:type="dxa"/>
          </w:tcPr>
          <w:p w14:paraId="4F320222" w14:textId="77777777" w:rsidR="006E0AA3" w:rsidRDefault="006E0AA3"/>
        </w:tc>
        <w:tc>
          <w:tcPr>
            <w:tcW w:w="8929" w:type="dxa"/>
          </w:tcPr>
          <w:p w14:paraId="4C88C30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6E0AA3" w14:paraId="56419824" w14:textId="77777777" w:rsidTr="00342C99">
        <w:tc>
          <w:tcPr>
            <w:tcW w:w="993" w:type="dxa"/>
          </w:tcPr>
          <w:p w14:paraId="3571313F" w14:textId="77777777" w:rsidR="006E0AA3" w:rsidRDefault="006E0AA3"/>
        </w:tc>
        <w:tc>
          <w:tcPr>
            <w:tcW w:w="8929" w:type="dxa"/>
          </w:tcPr>
          <w:p w14:paraId="527B10D5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6E0AA3" w14:paraId="0D4C6B34" w14:textId="77777777" w:rsidTr="00342C99">
        <w:tc>
          <w:tcPr>
            <w:tcW w:w="993" w:type="dxa"/>
          </w:tcPr>
          <w:p w14:paraId="5FD11D9A" w14:textId="501648A6" w:rsidR="006E0AA3" w:rsidRDefault="006E0AA3">
            <w:r>
              <w:t>Q-8</w:t>
            </w:r>
          </w:p>
        </w:tc>
        <w:tc>
          <w:tcPr>
            <w:tcW w:w="8929" w:type="dxa"/>
          </w:tcPr>
          <w:p w14:paraId="6B94EC09" w14:textId="77777777" w:rsidR="006E0AA3" w:rsidRDefault="008D7E4A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53AA6100" wp14:editId="4A5828BF">
                  <wp:extent cx="1819275" cy="962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978CE" w14:textId="1F8C046D" w:rsidR="008D7E4A" w:rsidRDefault="008D7E4A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59929F64" wp14:editId="68F99857">
                  <wp:extent cx="819150" cy="466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4A" w14:paraId="164C548F" w14:textId="77777777" w:rsidTr="00342C99">
        <w:tc>
          <w:tcPr>
            <w:tcW w:w="993" w:type="dxa"/>
          </w:tcPr>
          <w:p w14:paraId="17318643" w14:textId="6036F63A" w:rsidR="008D7E4A" w:rsidRDefault="008D7E4A">
            <w:r>
              <w:t>1.cs</w:t>
            </w:r>
          </w:p>
        </w:tc>
        <w:tc>
          <w:tcPr>
            <w:tcW w:w="8929" w:type="dxa"/>
          </w:tcPr>
          <w:p w14:paraId="00C325B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598B3A8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D50D403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0E25846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6613F7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0BCC5708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9337432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5FD750A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3</w:t>
            </w:r>
          </w:p>
          <w:p w14:paraId="677FB00F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28922ED4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0B1B4CC4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315CB533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4CA02FA2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85025F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5CDD6A3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4B01DDA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376311A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0846847F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455ABA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HttpCook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na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HttpCook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35A69290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name.Val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n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52516BF0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Cookie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name);</w:t>
            </w:r>
          </w:p>
          <w:p w14:paraId="18A6B6EC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2.aspx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4EC44251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A30FB4F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425F66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61F8867D" w14:textId="5F6A3B5C" w:rsidR="008D7E4A" w:rsidRDefault="008D7E4A" w:rsidP="008D7E4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8D7E4A" w14:paraId="3E19DAAF" w14:textId="77777777" w:rsidTr="00342C99">
        <w:tc>
          <w:tcPr>
            <w:tcW w:w="993" w:type="dxa"/>
          </w:tcPr>
          <w:p w14:paraId="0066FC72" w14:textId="22AEFF89" w:rsidR="008D7E4A" w:rsidRDefault="008D7E4A">
            <w:r>
              <w:t>2.cs</w:t>
            </w:r>
          </w:p>
        </w:tc>
        <w:tc>
          <w:tcPr>
            <w:tcW w:w="8929" w:type="dxa"/>
          </w:tcPr>
          <w:p w14:paraId="31201F44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385C4826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748A87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97445E2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0CA9C8B8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885F79C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7679016C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B387FB4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3</w:t>
            </w:r>
          </w:p>
          <w:p w14:paraId="6187CC6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31BA0F4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49E8A13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7C7D519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6EB0A1F7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94267E9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Label1.Tex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quest.Cook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53990DC4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1B1F3E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09EF5844" w14:textId="12E73E70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8D7E4A" w14:paraId="239A5F2F" w14:textId="77777777" w:rsidTr="00342C99">
        <w:tc>
          <w:tcPr>
            <w:tcW w:w="993" w:type="dxa"/>
          </w:tcPr>
          <w:p w14:paraId="3F925EE7" w14:textId="77777777" w:rsidR="008D7E4A" w:rsidRDefault="008D7E4A"/>
        </w:tc>
        <w:tc>
          <w:tcPr>
            <w:tcW w:w="8929" w:type="dxa"/>
          </w:tcPr>
          <w:p w14:paraId="6D4FA5D9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8D7E4A" w14:paraId="6D20A364" w14:textId="77777777" w:rsidTr="00342C99">
        <w:tc>
          <w:tcPr>
            <w:tcW w:w="993" w:type="dxa"/>
          </w:tcPr>
          <w:p w14:paraId="5874D7DD" w14:textId="77777777" w:rsidR="008D7E4A" w:rsidRDefault="008D7E4A"/>
        </w:tc>
        <w:tc>
          <w:tcPr>
            <w:tcW w:w="8929" w:type="dxa"/>
          </w:tcPr>
          <w:p w14:paraId="158A13A7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8D7E4A" w14:paraId="430FE731" w14:textId="77777777" w:rsidTr="00342C99">
        <w:tc>
          <w:tcPr>
            <w:tcW w:w="993" w:type="dxa"/>
          </w:tcPr>
          <w:p w14:paraId="6625AF67" w14:textId="323D5325" w:rsidR="008D7E4A" w:rsidRDefault="008D7E4A">
            <w:r>
              <w:t>Q-9</w:t>
            </w:r>
          </w:p>
        </w:tc>
        <w:tc>
          <w:tcPr>
            <w:tcW w:w="8929" w:type="dxa"/>
          </w:tcPr>
          <w:p w14:paraId="4EC6FE20" w14:textId="3BF3A36C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0CD139DC" wp14:editId="51A5554F">
                  <wp:extent cx="1209675" cy="7143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4A" w14:paraId="27770132" w14:textId="77777777" w:rsidTr="00342C99">
        <w:tc>
          <w:tcPr>
            <w:tcW w:w="993" w:type="dxa"/>
          </w:tcPr>
          <w:p w14:paraId="76766D5A" w14:textId="3BAC38BE" w:rsidR="008D7E4A" w:rsidRDefault="0048219C">
            <w:proofErr w:type="spellStart"/>
            <w:r>
              <w:t>Aspx</w:t>
            </w:r>
            <w:proofErr w:type="spellEnd"/>
          </w:p>
        </w:tc>
        <w:tc>
          <w:tcPr>
            <w:tcW w:w="8929" w:type="dxa"/>
          </w:tcPr>
          <w:p w14:paraId="5268FFB3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isitors.WebForm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21264993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4E1542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367695C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141E9E8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28B729F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15D0F96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CFC27F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957F1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238E80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1C2A0C2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420926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9C49C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6C786D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F8D231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4876D7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84E1B38" w14:textId="77777777" w:rsidR="008D7E4A" w:rsidRDefault="008D7E4A" w:rsidP="008D7E4A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48219C" w14:paraId="181E4A99" w14:textId="77777777" w:rsidTr="00342C99">
        <w:tc>
          <w:tcPr>
            <w:tcW w:w="993" w:type="dxa"/>
          </w:tcPr>
          <w:p w14:paraId="2A36D057" w14:textId="179D3DC3" w:rsidR="0048219C" w:rsidRDefault="0048219C">
            <w:proofErr w:type="spellStart"/>
            <w:r>
              <w:t>Aspx.cs</w:t>
            </w:r>
            <w:proofErr w:type="spellEnd"/>
          </w:p>
        </w:tc>
        <w:tc>
          <w:tcPr>
            <w:tcW w:w="8929" w:type="dxa"/>
          </w:tcPr>
          <w:p w14:paraId="3D5E45A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64A41E0B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0721732D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94C3D6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CDC206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53D52CD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4274C3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2A4A93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visitors</w:t>
            </w:r>
          </w:p>
          <w:p w14:paraId="61FC496B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26996EA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6737D6C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6436D09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25ED950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267A719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umber Of Visitor are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Applicat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heck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);</w:t>
            </w:r>
          </w:p>
          <w:p w14:paraId="4264EECC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529D76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13E37578" w14:textId="2138AB30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48219C" w14:paraId="2150B333" w14:textId="77777777" w:rsidTr="00342C99">
        <w:tc>
          <w:tcPr>
            <w:tcW w:w="993" w:type="dxa"/>
          </w:tcPr>
          <w:p w14:paraId="3AB7EC0F" w14:textId="77777777" w:rsidR="0048219C" w:rsidRDefault="0048219C"/>
        </w:tc>
        <w:tc>
          <w:tcPr>
            <w:tcW w:w="8929" w:type="dxa"/>
          </w:tcPr>
          <w:p w14:paraId="3CE7BD2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9C" w14:paraId="731B4ABC" w14:textId="77777777" w:rsidTr="00342C99">
        <w:tc>
          <w:tcPr>
            <w:tcW w:w="993" w:type="dxa"/>
          </w:tcPr>
          <w:p w14:paraId="085B514D" w14:textId="77777777" w:rsidR="0048219C" w:rsidRDefault="0048219C"/>
        </w:tc>
        <w:tc>
          <w:tcPr>
            <w:tcW w:w="8929" w:type="dxa"/>
          </w:tcPr>
          <w:p w14:paraId="324A9AA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9C" w14:paraId="741EC72E" w14:textId="77777777" w:rsidTr="00342C99">
        <w:tc>
          <w:tcPr>
            <w:tcW w:w="993" w:type="dxa"/>
          </w:tcPr>
          <w:p w14:paraId="1331F88C" w14:textId="79CAD4CD" w:rsidR="0048219C" w:rsidRDefault="0048219C">
            <w:r>
              <w:lastRenderedPageBreak/>
              <w:t>Q-10</w:t>
            </w:r>
          </w:p>
        </w:tc>
        <w:tc>
          <w:tcPr>
            <w:tcW w:w="8929" w:type="dxa"/>
          </w:tcPr>
          <w:p w14:paraId="7E51643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783018CC" wp14:editId="6834522D">
                  <wp:extent cx="2990850" cy="2095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8C3DC" w14:textId="1B43F773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1978C827" wp14:editId="49A33DAF">
                  <wp:extent cx="1152525" cy="6572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19C" w14:paraId="480CF639" w14:textId="77777777" w:rsidTr="00342C99">
        <w:tc>
          <w:tcPr>
            <w:tcW w:w="993" w:type="dxa"/>
          </w:tcPr>
          <w:p w14:paraId="4DA720FE" w14:textId="578777D8" w:rsidR="0048219C" w:rsidRDefault="0048219C">
            <w:r>
              <w:t>1.cs</w:t>
            </w:r>
          </w:p>
        </w:tc>
        <w:tc>
          <w:tcPr>
            <w:tcW w:w="8929" w:type="dxa"/>
          </w:tcPr>
          <w:p w14:paraId="27769E4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0CA33C5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D4EF66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094F9F9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EAB2DE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80D48B8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50AB851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F1DEA2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ssion</w:t>
            </w:r>
          </w:p>
          <w:p w14:paraId="19AC740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07EBB0D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77EC1DD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3840C27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27719D5C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CAEA07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2500C50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3F553A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596C113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6379D17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3659AB8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brollno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7BED728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F4FEEF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Sess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tud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bname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88FB46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ession.aspx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5C07B29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2E5C5F3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28BEB36D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36F637A3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omething Went Wrong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1EC1364B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754C990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698CF0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1FA996DA" w14:textId="7F4B4609" w:rsidR="0048219C" w:rsidRDefault="0048219C" w:rsidP="004821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48219C" w14:paraId="13CED161" w14:textId="77777777" w:rsidTr="00342C99">
        <w:tc>
          <w:tcPr>
            <w:tcW w:w="993" w:type="dxa"/>
          </w:tcPr>
          <w:p w14:paraId="2FEFC31B" w14:textId="299A0366" w:rsidR="0048219C" w:rsidRDefault="0048219C">
            <w:proofErr w:type="spellStart"/>
            <w:r>
              <w:t>Seassion.cs</w:t>
            </w:r>
            <w:proofErr w:type="spellEnd"/>
          </w:p>
        </w:tc>
        <w:tc>
          <w:tcPr>
            <w:tcW w:w="8929" w:type="dxa"/>
          </w:tcPr>
          <w:p w14:paraId="34889A7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779A769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7BC42A8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FA0C61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5DBADE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7AC53F0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91CD4C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21CF2F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ssion</w:t>
            </w:r>
          </w:p>
          <w:p w14:paraId="5BA30CC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>{</w:t>
            </w:r>
          </w:p>
          <w:p w14:paraId="192D4C8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ses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79DD15D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319C4B5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5403789C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2436EC5D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ss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tud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6A1670A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79EC410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2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Your Name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Sess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tudent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  <w:proofErr w:type="gramEnd"/>
          </w:p>
          <w:p w14:paraId="7786C61C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086B1F07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109216F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F87461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1.aspx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1398A3B8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1CD88A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4FF90E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B67F1B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5DB20CD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2A2A57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ssion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04B188A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ssion.Aband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29D4A678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1.aspx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5E0312B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6F227D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2EF146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1C1CB169" w14:textId="28EEC78E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48219C" w14:paraId="0EA58A5A" w14:textId="77777777" w:rsidTr="00342C99">
        <w:tc>
          <w:tcPr>
            <w:tcW w:w="993" w:type="dxa"/>
          </w:tcPr>
          <w:p w14:paraId="0FF5C417" w14:textId="77777777" w:rsidR="0048219C" w:rsidRDefault="0048219C"/>
        </w:tc>
        <w:tc>
          <w:tcPr>
            <w:tcW w:w="8929" w:type="dxa"/>
          </w:tcPr>
          <w:p w14:paraId="627070D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9C" w14:paraId="019AB75C" w14:textId="77777777" w:rsidTr="00342C99">
        <w:tc>
          <w:tcPr>
            <w:tcW w:w="993" w:type="dxa"/>
          </w:tcPr>
          <w:p w14:paraId="42349EF3" w14:textId="77777777" w:rsidR="0048219C" w:rsidRDefault="0048219C"/>
        </w:tc>
        <w:tc>
          <w:tcPr>
            <w:tcW w:w="8929" w:type="dxa"/>
          </w:tcPr>
          <w:p w14:paraId="77C2A757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9C" w14:paraId="2D7F04FC" w14:textId="77777777" w:rsidTr="00342C99">
        <w:tc>
          <w:tcPr>
            <w:tcW w:w="993" w:type="dxa"/>
          </w:tcPr>
          <w:p w14:paraId="547A97EE" w14:textId="19273D28" w:rsidR="0048219C" w:rsidRDefault="0048219C">
            <w:r>
              <w:t>Q-11</w:t>
            </w:r>
          </w:p>
        </w:tc>
        <w:tc>
          <w:tcPr>
            <w:tcW w:w="8929" w:type="dxa"/>
          </w:tcPr>
          <w:p w14:paraId="0E1E4A72" w14:textId="77777777" w:rsidR="0048219C" w:rsidRDefault="00482180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6ECF4B14" wp14:editId="21803BFF">
                  <wp:extent cx="5943600" cy="36582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35BA0" w14:textId="36BA6020" w:rsidR="00482180" w:rsidRDefault="00482180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06877D" wp14:editId="40889469">
                  <wp:extent cx="5943600" cy="352298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180" w14:paraId="6DEA0509" w14:textId="77777777" w:rsidTr="00342C99">
        <w:tc>
          <w:tcPr>
            <w:tcW w:w="993" w:type="dxa"/>
          </w:tcPr>
          <w:p w14:paraId="61B0DCD0" w14:textId="6F58CAB3" w:rsidR="00482180" w:rsidRDefault="00482180">
            <w:proofErr w:type="spellStart"/>
            <w:r>
              <w:lastRenderedPageBreak/>
              <w:t>aspx</w:t>
            </w:r>
            <w:proofErr w:type="spellEnd"/>
          </w:p>
        </w:tc>
        <w:tc>
          <w:tcPr>
            <w:tcW w:w="8929" w:type="dxa"/>
          </w:tcPr>
          <w:p w14:paraId="5F2839A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%@ Page Language="C#" AutoEventWireup="true" CodeBehind="WebForm1.aspx.cs" Inherits="exe1.WebForm1" %&gt;</w:t>
            </w:r>
          </w:p>
          <w:p w14:paraId="25383A5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9222B4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!DOCTYPE html&gt;</w:t>
            </w:r>
          </w:p>
          <w:p w14:paraId="2EE3850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972705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html xmlns="http://www.w3.org/1999/xhtml"&gt;</w:t>
            </w:r>
          </w:p>
          <w:p w14:paraId="664DD3C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head runat="server"&gt;</w:t>
            </w:r>
          </w:p>
          <w:p w14:paraId="52C1C53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&lt;title&gt;&lt;/title&gt;</w:t>
            </w:r>
          </w:p>
          <w:p w14:paraId="6EB7C5F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&lt;style type="text/css"&gt;</w:t>
            </w:r>
          </w:p>
          <w:p w14:paraId="1B327FA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.auto-style1 {</w:t>
            </w:r>
          </w:p>
          <w:p w14:paraId="7B580B4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height: 53px;</w:t>
            </w:r>
          </w:p>
          <w:p w14:paraId="7BB6567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14:paraId="1D1F4CB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&lt;/style&gt;</w:t>
            </w:r>
          </w:p>
          <w:p w14:paraId="54CF320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/head&gt;</w:t>
            </w:r>
          </w:p>
          <w:p w14:paraId="2BBFABD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body&gt;</w:t>
            </w:r>
          </w:p>
          <w:p w14:paraId="7330E4E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5CB0EF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A09324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DD9C75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6C2669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&lt;form id="form1" runat="server"&gt;</w:t>
            </w:r>
          </w:p>
          <w:p w14:paraId="6AE6C25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&lt;table&gt;</w:t>
            </w:r>
          </w:p>
          <w:p w14:paraId="31B962E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301360A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726EC2D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" runat="server" Text="First Name"&gt;&lt;/asp:Label&gt;</w:t>
            </w:r>
          </w:p>
          <w:p w14:paraId="1E36E2A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AA2852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7D9EFA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runat="server" ID="tbnm"&gt;&lt;/asp:TextBox&gt;</w:t>
            </w:r>
          </w:p>
          <w:p w14:paraId="4ECB70A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(Max 50 Character Allowed)&lt;asp:RequiredFieldValidator ID="RequiredFieldValidator1" runat="server" ControlToValidate="tbnm" Display="None" ErrorMessage="Please Enter Name"&gt;&lt;/asp:RequiredFieldValidator&gt;</w:t>
            </w:r>
          </w:p>
          <w:p w14:paraId="6DAE474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51F0817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12A3D85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2AF9C8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blfname" runat="server"&gt;&lt;/asp:Label&gt;</w:t>
            </w:r>
          </w:p>
          <w:p w14:paraId="1615E5B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119F65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C0D550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     </w:t>
            </w:r>
          </w:p>
          <w:p w14:paraId="6683E86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6D78733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40E9DC9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6C0DA1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2" runat="server" Text="Last Name"&gt;&lt;/asp:Label&gt;</w:t>
            </w:r>
          </w:p>
          <w:p w14:paraId="0F7B452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719984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BF2C55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2B89584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F0C3BC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1" runat="server" style="width: 168px"&gt;&lt;/asp:TextBox&gt;</w:t>
            </w:r>
          </w:p>
          <w:p w14:paraId="235E7D5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AFC2F7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50 Character Allowed)&lt;asp:RequiredFieldValidator ID="RequiredFieldValidator2" runat="server" ControlToValidate="TextBox1" Display="None" ErrorMessage="Enter last Name "&gt;&lt;/asp:RequiredFieldValidator&gt;</w:t>
            </w:r>
          </w:p>
          <w:p w14:paraId="37B63B3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50B0D1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402103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0E34ADD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5FD592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lname" runat="server"&gt;&lt;/asp:Label&gt;</w:t>
            </w:r>
          </w:p>
          <w:p w14:paraId="3351534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1F3BFA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0F0C37B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62C3583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r&gt;</w:t>
            </w:r>
          </w:p>
          <w:p w14:paraId="7B1B971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td&gt;</w:t>
            </w:r>
          </w:p>
          <w:p w14:paraId="6C80ED4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&lt;asp:Label ID="Label3" runat="server" Text="Email Id"&gt;&lt;/asp:Label&gt;</w:t>
            </w:r>
          </w:p>
          <w:p w14:paraId="291CA4F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td&gt;</w:t>
            </w:r>
          </w:p>
          <w:p w14:paraId="4AF1C3F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td&gt;</w:t>
            </w:r>
          </w:p>
          <w:p w14:paraId="37F8B17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ABC823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TextBox ID="TextBox2" runat="server"&gt;&lt;/asp:TextBox&gt;</w:t>
            </w:r>
          </w:p>
          <w:p w14:paraId="0CDD228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A812EC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RegularExpressionValidator ID="RegularExpressionValidator1" runat="server" ControlToValidate="TextBox2" Display="None" ErrorMessage="Enter Valid Email" ValidationExpression="\w+([-+.']\w+)*@\w+([-.]\w+)*\.\w+([-.]\w+)*"&gt;&lt;/asp:RegularExpressionValidator&gt;</w:t>
            </w:r>
          </w:p>
          <w:p w14:paraId="68ECCE4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FB1696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td&gt;</w:t>
            </w:r>
          </w:p>
          <w:p w14:paraId="342593C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td&gt;</w:t>
            </w:r>
          </w:p>
          <w:p w14:paraId="20A3CAD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6AA13E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 &lt;asp:Label ID="lblmail" runat="server"&gt;&lt;/asp:Label&gt;</w:t>
            </w:r>
          </w:p>
          <w:p w14:paraId="05CAE87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4455C7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03F8703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r&gt;</w:t>
            </w:r>
          </w:p>
          <w:p w14:paraId="6CF67A1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46B6014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4F5C84B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B5C64F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4" runat="server" Text="Moblie Number"&gt;&lt;/asp:Label&gt;</w:t>
            </w:r>
          </w:p>
          <w:p w14:paraId="1299C3E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FFC3D0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ABEB29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0D59A9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D98E0B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3" runat="server"&gt;&lt;/asp:TextBox&gt;</w:t>
            </w:r>
          </w:p>
          <w:p w14:paraId="0CF0722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F57A8E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10 Number Allowed)&lt;asp:RequiredFieldValidator ID="RequiredFieldValidator3" runat="server" ControlToValidate="TextBox3" Display="None" ErrorMessage="Please Enter Number "&gt;&lt;/asp:RequiredFieldValidator&gt;</w:t>
            </w:r>
          </w:p>
          <w:p w14:paraId="60F6A11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08F777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4AE7680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A8E8CD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no" runat="server"&gt;&lt;/asp:Label&gt;</w:t>
            </w:r>
          </w:p>
          <w:p w14:paraId="39BCF13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07E82C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06CD8A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5AC1356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412A47A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E0B6A9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7061BE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5" runat="server" Text="Gender"&gt;&lt;/asp:Label&gt;</w:t>
            </w:r>
          </w:p>
          <w:p w14:paraId="7068FAA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663D58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F04146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1A909F1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93535F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RadioButtonList ID="RadioButtonList1" runat="server" Width="112px"&gt;</w:t>
            </w:r>
          </w:p>
          <w:p w14:paraId="4964061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Male&lt;/asp:ListItem&gt;</w:t>
            </w:r>
          </w:p>
          <w:p w14:paraId="1D49A30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Female&lt;/asp:ListItem&gt;</w:t>
            </w:r>
          </w:p>
          <w:p w14:paraId="2CFF154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asp:RadioButtonList&gt;</w:t>
            </w:r>
          </w:p>
          <w:p w14:paraId="50DF722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72AE83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41C03C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31C931F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E8FDB8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gender" runat="server"&gt;&lt;/asp:Label&gt;</w:t>
            </w:r>
          </w:p>
          <w:p w14:paraId="3FE5A65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82BC28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1D1B9B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15CE55B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7BACB7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&lt;tr&gt;</w:t>
            </w:r>
          </w:p>
          <w:p w14:paraId="441C250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6C4D84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8AAF79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6" runat="server" Text="Date Of Birth"&gt;&lt;/asp:Label&gt;</w:t>
            </w:r>
          </w:p>
          <w:p w14:paraId="61E9FC4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</w:p>
          <w:p w14:paraId="687F289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14641E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2F5A916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0892B0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4" runat="server"&gt;&lt;/asp:TextBox&gt;</w:t>
            </w:r>
          </w:p>
          <w:p w14:paraId="6943B89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60DD3B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RequiredFieldValidator ID="RequiredFieldValidator4" runat="server" ControlToValidate="TextBox4" Display="None" ErrorMessage="Please Enter DOB"&gt;&lt;/asp:RequiredFieldValidator&gt;</w:t>
            </w:r>
          </w:p>
          <w:p w14:paraId="3B8029A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ECA2C5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D14663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&lt;td&gt;</w:t>
            </w:r>
          </w:p>
          <w:p w14:paraId="42A3216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74648C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&lt;asp:Label ID="lbldob" runat="server"&gt;&lt;/asp:Label&gt;</w:t>
            </w:r>
          </w:p>
          <w:p w14:paraId="2E62257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6447B7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0C42067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5BFDA79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2D14235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 class="auto-style1"&gt;</w:t>
            </w:r>
          </w:p>
          <w:p w14:paraId="789C199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78DB78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7" runat="server" Text="Address"&gt;&lt;/asp:Label&gt;</w:t>
            </w:r>
          </w:p>
          <w:p w14:paraId="32C6869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52632D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257814E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 class="auto-style1"&gt;</w:t>
            </w:r>
          </w:p>
          <w:p w14:paraId="0AC5C1E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FAB627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5" runat="server" TextMode="MultiLine"&gt;&lt;/asp:TextBox&gt;</w:t>
            </w:r>
          </w:p>
          <w:p w14:paraId="4CECB8D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07BA22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100 Character Allowed)&lt;asp:RequiredFieldValidator ID="RequiredFieldValidator5" runat="server" ControlToValidate="TextBox5" Display="None" ErrorMessage="Please Enter Address"&gt;&lt;/asp:RequiredFieldValidator&gt;</w:t>
            </w:r>
          </w:p>
          <w:p w14:paraId="1208F67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CE4A29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6A3FBB1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9F8B7E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add" runat="server"&gt;&lt;/asp:Label&gt;</w:t>
            </w:r>
          </w:p>
          <w:p w14:paraId="45B4A16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DA140B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E3B905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7E1CD20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2B2964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083C417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AA84EF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5EB3B2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8" runat="server" Text="City"&gt;&lt;/asp:Label&gt;</w:t>
            </w:r>
          </w:p>
          <w:p w14:paraId="5C49B2B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25AFFD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481676C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20D7CB0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1945C0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6" runat="server"&gt;&lt;/asp:TextBox&gt;</w:t>
            </w:r>
          </w:p>
          <w:p w14:paraId="039B50E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87ACDD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&lt;asp:RequiredFieldValidator ID="RequiredFieldValidator6" runat="server" ControlToValidate="TextBox6" Display="None" ErrorMessage="Please Enter City"&gt;&lt;/asp:RequiredFieldValidator&gt;</w:t>
            </w:r>
          </w:p>
          <w:p w14:paraId="1A38500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D62238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8FA0B3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6B8C617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38500E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ct" runat="server"&gt;&lt;/asp:Label&gt;</w:t>
            </w:r>
          </w:p>
          <w:p w14:paraId="2081828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37852C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5A0B58F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0060743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F581BB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422BB68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22068E6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092C3C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9" runat="server" Text="Pin Code"&gt;&lt;/asp:Label&gt;</w:t>
            </w:r>
          </w:p>
          <w:p w14:paraId="496DEE3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958283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60BB25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69C50D0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7913DC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7" runat="server"&gt;&lt;/asp:TextBox&gt;</w:t>
            </w:r>
          </w:p>
          <w:p w14:paraId="29FACCC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58F134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6 Degits Allowed)&lt;asp:RequiredFieldValidator ID="RequiredFieldValidator7" runat="server" ControlToValidate="TextBox7" Display="None" ErrorMessage="Please Enter Pin Code"&gt;&lt;/asp:RequiredFieldValidator&gt;</w:t>
            </w:r>
          </w:p>
          <w:p w14:paraId="2CE3B05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5EFA9E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4655EFA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9D72F8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pcode" runat="server"&gt;&lt;/asp:Label&gt;</w:t>
            </w:r>
          </w:p>
          <w:p w14:paraId="7F4857A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5570E7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47D3981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1B7DA90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ECA5E1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74895FF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55327F7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D51974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0" runat="server" Text="State"&gt;&lt;/asp:Label&gt;</w:t>
            </w:r>
          </w:p>
          <w:p w14:paraId="0E2579D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EBF773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224DFBA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24BB509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10F896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8" runat="server"&gt;&lt;/asp:TextBox&gt;</w:t>
            </w:r>
          </w:p>
          <w:p w14:paraId="0C17C28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68ED47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15 Character Allowed)&lt;asp:RequiredFieldValidator ID="RequiredFieldValidator8" runat="server" ControlToValidate="TextBox8" Display="None" ErrorMessage="Please Enter State"&gt;&lt;/asp:RequiredFieldValidator&gt;</w:t>
            </w:r>
          </w:p>
          <w:p w14:paraId="307AADA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D63DAB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2ACBA26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121711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state" runat="server"&gt;&lt;/asp:Label&gt;</w:t>
            </w:r>
          </w:p>
          <w:p w14:paraId="5AFBE02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BD455B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BE879B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5092121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ECD91A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7F5A0A4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3C488E9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69255F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1" runat="server" Text="Country"&gt;&lt;/asp:Label&gt;</w:t>
            </w:r>
          </w:p>
          <w:p w14:paraId="76F9109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BFF4B1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1BF0E5D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3AEF25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99440D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9" runat="server"&gt;&lt;/asp:TextBox&gt;</w:t>
            </w:r>
          </w:p>
          <w:p w14:paraId="778818E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B31050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15 Character Allowed)&lt;asp:RequiredFieldValidator ID="RequiredFieldValidator9" runat="server" ControlToValidate="TextBox9" Display="None" ErrorMessage="Please Enter Country"&gt;&lt;/asp:RequiredFieldValidator&gt;</w:t>
            </w:r>
          </w:p>
          <w:p w14:paraId="6299C72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407A5AE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30FDC55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288F67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country" runat="server"&gt;&lt;/asp:Label&gt;</w:t>
            </w:r>
          </w:p>
          <w:p w14:paraId="2B634AB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B35CCA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9FA21A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0BE8DEF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FBEED5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5AA5131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9DAB24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5F5FB8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2" runat="server" Text="Hobbies"&gt;&lt;/asp:Label&gt;</w:t>
            </w:r>
          </w:p>
          <w:p w14:paraId="68BE2FB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6338A37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0EE40A5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5D6D539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62DAE1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CheckBoxList ID="CheckBoxList1" runat="server"&gt;</w:t>
            </w:r>
          </w:p>
          <w:p w14:paraId="617C6C1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Drawing&lt;/asp:ListItem&gt;</w:t>
            </w:r>
          </w:p>
          <w:p w14:paraId="7D4B8FF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Singing&lt;/asp:ListItem&gt;</w:t>
            </w:r>
          </w:p>
          <w:p w14:paraId="56DFAA6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Dancing&lt;/asp:ListItem&gt;</w:t>
            </w:r>
          </w:p>
          <w:p w14:paraId="5D986AE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others&lt;/asp:ListItem&gt;</w:t>
            </w:r>
          </w:p>
          <w:p w14:paraId="3B4A496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asp:CheckBoxList&gt;</w:t>
            </w:r>
          </w:p>
          <w:p w14:paraId="2BEEEFA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86D91F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E85B3E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1A548D5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8BE774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hobby" runat="server"&gt;&lt;/asp:Label&gt;</w:t>
            </w:r>
          </w:p>
          <w:p w14:paraId="7DF3B01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8B8655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25155B0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&lt;/tr&gt;</w:t>
            </w:r>
          </w:p>
          <w:p w14:paraId="3F51145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48766A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</w:t>
            </w:r>
          </w:p>
          <w:p w14:paraId="79796B2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4210C59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1879B0B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F7C209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3" runat="server" Text="Qulifaction"&gt;&lt;/asp:Label&gt;</w:t>
            </w:r>
          </w:p>
          <w:p w14:paraId="27F9F8E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BCD649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5197FB8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4E9A00C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51CA0B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CheckBoxList ID="CheckBoxList2" runat="server"&gt;</w:t>
            </w:r>
          </w:p>
          <w:p w14:paraId="364F79A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High School(10th)&lt;/asp:ListItem&gt;</w:t>
            </w:r>
          </w:p>
          <w:p w14:paraId="21FBEE3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Higher School(12th)&lt;/asp:ListItem&gt;</w:t>
            </w:r>
          </w:p>
          <w:p w14:paraId="58ED897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Graduation&lt;/asp:ListItem&gt;</w:t>
            </w:r>
          </w:p>
          <w:p w14:paraId="2BBEA45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Post Graduation&lt;/asp:ListItem&gt;</w:t>
            </w:r>
          </w:p>
          <w:p w14:paraId="4BB48EB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Phd&lt;/asp:ListItem&gt;</w:t>
            </w:r>
          </w:p>
          <w:p w14:paraId="68D3601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asp:CheckBoxList&gt;</w:t>
            </w:r>
          </w:p>
          <w:p w14:paraId="101A1DE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br /&gt;</w:t>
            </w:r>
          </w:p>
          <w:p w14:paraId="54F9448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9C7290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87D51D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2AB9D21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5BE8C0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qualification" runat="server"&gt;&lt;/asp:Label&gt;</w:t>
            </w:r>
          </w:p>
          <w:p w14:paraId="6A0F058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D53876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87E23D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4A324D3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06C8395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4A4C0DE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62BE2E3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4" runat="server" Text="Courses Applied for"&gt;&lt;/asp:Label&gt;</w:t>
            </w:r>
          </w:p>
          <w:p w14:paraId="34FF988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C8BFEE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1BF187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B1B908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B84ADC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CheckBoxList ID="CheckBoxList3" runat="server" OnSelectedIndexChanged="CheckBoxList3_SelectedIndexChanged"&gt;</w:t>
            </w:r>
          </w:p>
          <w:p w14:paraId="6C0BE5F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BBA&lt;/asp:ListItem&gt;</w:t>
            </w:r>
          </w:p>
          <w:p w14:paraId="1F8113F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BCA&lt;/asp:ListItem&gt;</w:t>
            </w:r>
          </w:p>
          <w:p w14:paraId="35E6997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B.COM&lt;/asp:ListItem&gt;</w:t>
            </w:r>
          </w:p>
          <w:p w14:paraId="6A99EAF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B.TECH&lt;/asp:ListItem&gt;</w:t>
            </w:r>
          </w:p>
          <w:p w14:paraId="2DD871F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M.TECH&lt;/asp:ListItem&gt;</w:t>
            </w:r>
          </w:p>
          <w:p w14:paraId="6399790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MCA&lt;/asp:ListItem&gt;</w:t>
            </w:r>
          </w:p>
          <w:p w14:paraId="11C41ED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MBA&lt;/asp:ListItem&gt;</w:t>
            </w:r>
          </w:p>
          <w:p w14:paraId="2BE0D5A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MA&lt;/asp:ListItem&gt;</w:t>
            </w:r>
          </w:p>
          <w:p w14:paraId="6B7171E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asp:CheckBoxList&gt;</w:t>
            </w:r>
          </w:p>
          <w:p w14:paraId="7A2BD65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br /&gt;</w:t>
            </w:r>
          </w:p>
          <w:p w14:paraId="7ECB2B4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349763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&lt;/td&gt;</w:t>
            </w:r>
          </w:p>
          <w:p w14:paraId="4448702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2A0331A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795ABD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course" runat="server"&gt;&lt;/asp:Label&gt;</w:t>
            </w:r>
          </w:p>
          <w:p w14:paraId="23ED2EF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D2FA2D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07877F5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/tr&gt;</w:t>
            </w:r>
          </w:p>
          <w:p w14:paraId="742C963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r&gt;</w:t>
            </w:r>
          </w:p>
          <w:p w14:paraId="6D8B16D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BF7262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3801C2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Button ID="Button1" runat="server" Text="Submit" OnClick="Button1_Click1" /&gt;</w:t>
            </w:r>
          </w:p>
          <w:p w14:paraId="04C510E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7258C9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168F323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E85DB5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03B97E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Button ID="Button2" runat="server" Text="Reset" /&gt;</w:t>
            </w:r>
          </w:p>
          <w:p w14:paraId="493E6A5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A81FF5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82CA85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</w:t>
            </w:r>
          </w:p>
          <w:p w14:paraId="1443947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7FA4225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56C5BCB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7AE5AE5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85E351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ValidationSummary ID="ValidationSummary1" runat="server" /&gt;</w:t>
            </w:r>
          </w:p>
          <w:p w14:paraId="3127AC5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A0C530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25DA65A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467A61E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00BAC0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AD31D6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01AB26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</w:p>
          <w:p w14:paraId="2B3A308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2642CC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&lt;/table&gt;</w:t>
            </w:r>
          </w:p>
          <w:p w14:paraId="08163BD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58034D0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&lt;/form&gt;</w:t>
            </w:r>
          </w:p>
          <w:p w14:paraId="11AFB54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/body&gt;</w:t>
            </w:r>
          </w:p>
          <w:p w14:paraId="5913F6A5" w14:textId="1CCB330D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/html&gt;</w:t>
            </w:r>
          </w:p>
        </w:tc>
      </w:tr>
      <w:tr w:rsidR="00482180" w14:paraId="45BB71CA" w14:textId="77777777" w:rsidTr="00342C99">
        <w:tc>
          <w:tcPr>
            <w:tcW w:w="993" w:type="dxa"/>
          </w:tcPr>
          <w:p w14:paraId="24FAFA31" w14:textId="0518B2D0" w:rsidR="00482180" w:rsidRDefault="00482180">
            <w:proofErr w:type="spellStart"/>
            <w:r>
              <w:lastRenderedPageBreak/>
              <w:t>Aspx.cs</w:t>
            </w:r>
            <w:proofErr w:type="spellEnd"/>
          </w:p>
        </w:tc>
        <w:tc>
          <w:tcPr>
            <w:tcW w:w="8929" w:type="dxa"/>
          </w:tcPr>
          <w:p w14:paraId="4025FD5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0C747B2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BA52F6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B18710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3B45DD4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9804A6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9B3610E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19F37C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xe1</w:t>
            </w:r>
          </w:p>
          <w:p w14:paraId="442C3B3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6FE7957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225E388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13AB200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6F7B07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g;</w:t>
            </w:r>
            <w:proofErr w:type="gramEnd"/>
          </w:p>
          <w:p w14:paraId="0739808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4037BF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tr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54B7F89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tr2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0C9943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0482BD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BC6CED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gende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04F9F1F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3C52F4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adioButtonList1.SelectedValue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3EB2C13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AABCE7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Male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5C1DC4B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7D106D8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7A45E39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638660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Female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CAEFC7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0018974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4A71740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D7C676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hobb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28982A3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0978E2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0135BE7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5D8D9F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l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heckBoxList1.Items.Cou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+)</w:t>
            </w:r>
          </w:p>
          <w:p w14:paraId="6B2D859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C6A8FB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CheckBoxList1.Item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Selecte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2F1806F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</w:p>
          <w:p w14:paraId="47D0275E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str += CheckBoxList1.Item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Tex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 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/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78321B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}</w:t>
            </w:r>
          </w:p>
          <w:p w14:paraId="1CB1E1F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F35C0A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C2D9CC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CE4D99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tr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727D029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0DA7C9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str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tr.Sub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(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tr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- 7); </w:t>
            </w:r>
          </w:p>
          <w:p w14:paraId="18EA2C7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</w:p>
          <w:p w14:paraId="6AB9480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10DB44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5C9B8F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6C8FBC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76EB47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qualificatio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1D0D15A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A04E09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l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heckBoxList2.Items.Cou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+)</w:t>
            </w:r>
          </w:p>
          <w:p w14:paraId="4828E5C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4041D3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CheckBoxList2.Item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Selecte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0CE0E474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AA8EF1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str1 += CheckBoxList2.Item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Tex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 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/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2DE8FAA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DE3D1F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7FA1A7E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0D704A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3D9587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st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1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742303F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7E5B68E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str1 = str1.Substring(0, str1.Length - 7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13D447D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1D5394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7C02624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2804A2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EAA963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ours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415164BE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A92B6A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l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heckBoxList3.Items.Cou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+)</w:t>
            </w:r>
          </w:p>
          <w:p w14:paraId="1976C2A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7C17005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CheckBoxList3.Item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Selecte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197440B4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BE2F70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str2 += CheckBoxList3.Item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Tex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 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/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D2CC0B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8EAAE4E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E2DE79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21A4BF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5E23BB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st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2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2318EF2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0E9AD28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str2 = str2.Substring(0, str2.Length - 7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648B637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2732DE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27B421A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447BC26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5ADD04B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C0AB58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ValidationSettings.UnobtrusiveValidationM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nobtrusiveValidationMode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N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1E2B5B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gende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2162E86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hobb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6A7AA20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qualificatio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7DA745A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ours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1528FB3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039CF6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4D5C61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81DDC0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C8F4A7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50299BF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75124A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2EF6FC6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43E7D1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C51F4F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F2F42C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0321BC2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03C5214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fname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bn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525934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lname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TextBox1.Text;</w:t>
            </w:r>
          </w:p>
          <w:p w14:paraId="6D90A6C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mail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TextBox2.Text;</w:t>
            </w:r>
          </w:p>
          <w:p w14:paraId="615ABD7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no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TextBox3.Text;</w:t>
            </w:r>
          </w:p>
          <w:p w14:paraId="712264D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gender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g;</w:t>
            </w:r>
          </w:p>
          <w:p w14:paraId="4F83E00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dob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TextBox4.Text;</w:t>
            </w:r>
          </w:p>
          <w:p w14:paraId="113553E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add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TextBox5.Text;</w:t>
            </w:r>
          </w:p>
          <w:p w14:paraId="45E111C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ct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TextBox6.Text;</w:t>
            </w:r>
          </w:p>
          <w:p w14:paraId="6673A3A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pcode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TextBox7.Text;</w:t>
            </w:r>
          </w:p>
          <w:p w14:paraId="7D595B5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state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TextBox8.Text;</w:t>
            </w:r>
          </w:p>
          <w:p w14:paraId="6812CCA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country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TextBox9.Text;</w:t>
            </w:r>
          </w:p>
          <w:p w14:paraId="3441589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hobby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str;</w:t>
            </w:r>
          </w:p>
          <w:p w14:paraId="49EF73D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qualification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str1;</w:t>
            </w:r>
          </w:p>
          <w:p w14:paraId="023CC02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blcourse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str2;</w:t>
            </w:r>
          </w:p>
          <w:p w14:paraId="6FA53E7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15B077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C3A711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910774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heckBoxList3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lectedIndexChanged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47BD0AC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A5262C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05A4763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158C50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4B5CE49E" w14:textId="158A4561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482180" w14:paraId="30A75E97" w14:textId="77777777" w:rsidTr="00342C99">
        <w:tc>
          <w:tcPr>
            <w:tcW w:w="993" w:type="dxa"/>
          </w:tcPr>
          <w:p w14:paraId="1781A47E" w14:textId="77777777" w:rsidR="00482180" w:rsidRDefault="00482180"/>
        </w:tc>
        <w:tc>
          <w:tcPr>
            <w:tcW w:w="8929" w:type="dxa"/>
          </w:tcPr>
          <w:p w14:paraId="639044A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80" w14:paraId="6C55C806" w14:textId="77777777" w:rsidTr="00342C99">
        <w:tc>
          <w:tcPr>
            <w:tcW w:w="993" w:type="dxa"/>
          </w:tcPr>
          <w:p w14:paraId="2B92A500" w14:textId="77777777" w:rsidR="00482180" w:rsidRDefault="00482180"/>
        </w:tc>
        <w:tc>
          <w:tcPr>
            <w:tcW w:w="8929" w:type="dxa"/>
          </w:tcPr>
          <w:p w14:paraId="33D0CD0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80" w14:paraId="0DAAEC21" w14:textId="77777777" w:rsidTr="00342C99">
        <w:tc>
          <w:tcPr>
            <w:tcW w:w="993" w:type="dxa"/>
          </w:tcPr>
          <w:p w14:paraId="1E048EAB" w14:textId="756EC0C8" w:rsidR="00482180" w:rsidRDefault="00482180">
            <w:r>
              <w:t>Q-12</w:t>
            </w:r>
          </w:p>
        </w:tc>
        <w:tc>
          <w:tcPr>
            <w:tcW w:w="8929" w:type="dxa"/>
          </w:tcPr>
          <w:p w14:paraId="5E4B765B" w14:textId="77777777" w:rsidR="00482180" w:rsidRDefault="00282781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2D61766D" wp14:editId="0F08F936">
                  <wp:extent cx="5943600" cy="41173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1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20A1E" w14:textId="454E8EBC" w:rsidR="00282781" w:rsidRDefault="00282781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71C69C48" wp14:editId="6B667C20">
                  <wp:extent cx="1562100" cy="6000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81" w14:paraId="24E114F5" w14:textId="77777777" w:rsidTr="00342C99">
        <w:tc>
          <w:tcPr>
            <w:tcW w:w="993" w:type="dxa"/>
          </w:tcPr>
          <w:p w14:paraId="0CAD680B" w14:textId="1D5B0132" w:rsidR="00282781" w:rsidRDefault="00282781">
            <w:proofErr w:type="spellStart"/>
            <w:r>
              <w:t>Aspx.cs</w:t>
            </w:r>
            <w:proofErr w:type="spellEnd"/>
          </w:p>
        </w:tc>
        <w:tc>
          <w:tcPr>
            <w:tcW w:w="8929" w:type="dxa"/>
          </w:tcPr>
          <w:p w14:paraId="265E992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1625FFF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AD9E40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40CA71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4732E6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1C88B8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259D668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274050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3</w:t>
            </w:r>
          </w:p>
          <w:p w14:paraId="57F1437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5DB6245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2F9CFDF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34C7B6D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6CBDFBD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F74627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MultiView1.ActiveViewIndex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0;</w:t>
            </w:r>
            <w:proofErr w:type="gramEnd"/>
          </w:p>
          <w:p w14:paraId="3EF261F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3A45E4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3C189B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MultiView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ctiveViewChanged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32CCBC5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36262C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074018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D6A4E9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254B39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567A9A6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{</w:t>
            </w:r>
          </w:p>
          <w:p w14:paraId="3882F0A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MultiView1.ActiveViewIndex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1;</w:t>
            </w:r>
            <w:proofErr w:type="gramEnd"/>
          </w:p>
          <w:p w14:paraId="12574B8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9FA36F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F1C6EC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2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10D2FDE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964059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MultiView1.ActiveViewIndex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0;</w:t>
            </w:r>
            <w:proofErr w:type="gramEnd"/>
          </w:p>
          <w:p w14:paraId="5D37A7A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B26BEA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86CED7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3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65DF2ED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E15FAC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MultiView1.ActiveViewIndex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2;</w:t>
            </w:r>
            <w:proofErr w:type="gramEnd"/>
          </w:p>
          <w:p w14:paraId="6C426EF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9.Text = TextBox1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4BA90A2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0.Text = TextBox2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2EF721A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1.Text = TextBox3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59D2F94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2.Text = TextBox4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ext;</w:t>
            </w:r>
            <w:proofErr w:type="gramEnd"/>
          </w:p>
          <w:p w14:paraId="0DB305E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7F6E76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6175A5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4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08F291B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CCD74A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MultiView1.ActiveViewIndex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1;</w:t>
            </w:r>
            <w:proofErr w:type="gramEnd"/>
          </w:p>
          <w:p w14:paraId="5100C33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54F118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560CA2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5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4D39018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EFC887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2.aspx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590AF5D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486526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737D3181" w14:textId="0014520D" w:rsidR="00282781" w:rsidRDefault="00282781" w:rsidP="0028278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282781" w14:paraId="6BC08CCD" w14:textId="77777777" w:rsidTr="00342C99">
        <w:tc>
          <w:tcPr>
            <w:tcW w:w="993" w:type="dxa"/>
          </w:tcPr>
          <w:p w14:paraId="48D1C372" w14:textId="77777777" w:rsidR="00282781" w:rsidRDefault="00282781"/>
        </w:tc>
        <w:tc>
          <w:tcPr>
            <w:tcW w:w="8929" w:type="dxa"/>
          </w:tcPr>
          <w:p w14:paraId="3243BD4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282781" w14:paraId="42DD7243" w14:textId="77777777" w:rsidTr="00342C99">
        <w:tc>
          <w:tcPr>
            <w:tcW w:w="993" w:type="dxa"/>
          </w:tcPr>
          <w:p w14:paraId="53AB3C5B" w14:textId="77777777" w:rsidR="00282781" w:rsidRDefault="00282781"/>
        </w:tc>
        <w:tc>
          <w:tcPr>
            <w:tcW w:w="8929" w:type="dxa"/>
          </w:tcPr>
          <w:p w14:paraId="6B37484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282781" w14:paraId="6B8DB435" w14:textId="77777777" w:rsidTr="00342C99">
        <w:tc>
          <w:tcPr>
            <w:tcW w:w="993" w:type="dxa"/>
          </w:tcPr>
          <w:p w14:paraId="2E11754D" w14:textId="6BC440CF" w:rsidR="00282781" w:rsidRDefault="00282781">
            <w:r>
              <w:t>Q-13</w:t>
            </w:r>
          </w:p>
        </w:tc>
        <w:tc>
          <w:tcPr>
            <w:tcW w:w="8929" w:type="dxa"/>
          </w:tcPr>
          <w:p w14:paraId="0120D1C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5BED726D" wp14:editId="3F4B96BD">
                  <wp:extent cx="2352675" cy="29527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DE316" w14:textId="6FF66C20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9F08F4" wp14:editId="7F274E21">
                  <wp:extent cx="2409825" cy="26003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81" w14:paraId="58C47C4D" w14:textId="77777777" w:rsidTr="00342C99">
        <w:tc>
          <w:tcPr>
            <w:tcW w:w="993" w:type="dxa"/>
          </w:tcPr>
          <w:p w14:paraId="0A78C43F" w14:textId="277443BA" w:rsidR="00282781" w:rsidRDefault="00282781">
            <w:r>
              <w:lastRenderedPageBreak/>
              <w:t>1.aspx</w:t>
            </w:r>
          </w:p>
        </w:tc>
        <w:tc>
          <w:tcPr>
            <w:tcW w:w="8929" w:type="dxa"/>
          </w:tcPr>
          <w:p w14:paraId="0839F7F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StylesheetThe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ki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kin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demo.WebForm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32E9EB9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2FEB55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07F0BF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4FAE24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57C714E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0B78F55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A69299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F6DE3B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C5DD7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2CDECF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1092F5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386A655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64BE85A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C1B648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41EDC7E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5A1B79E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B1FA21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37999DF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1B4E490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255456C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2F91E3D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ADE76E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383BCC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3FED0D3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0421777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12F0BA5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3829789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2A0422A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7BB24CC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DropDow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0238BF5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611646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7446215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17A91A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632753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28C82FC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22DE9D5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51480D7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5438904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903C0A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0347E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8EA0BF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60D56B7" w14:textId="77777777" w:rsidR="00282781" w:rsidRDefault="00282781" w:rsidP="00282781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282781" w14:paraId="1D1D2E00" w14:textId="77777777" w:rsidTr="00342C99">
        <w:tc>
          <w:tcPr>
            <w:tcW w:w="993" w:type="dxa"/>
          </w:tcPr>
          <w:p w14:paraId="49E5152B" w14:textId="6ABB0F72" w:rsidR="00282781" w:rsidRDefault="00282781">
            <w:r>
              <w:lastRenderedPageBreak/>
              <w:t>2.aspx</w:t>
            </w:r>
          </w:p>
        </w:tc>
        <w:tc>
          <w:tcPr>
            <w:tcW w:w="8929" w:type="dxa"/>
          </w:tcPr>
          <w:p w14:paraId="0589450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2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StylesheetThe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ki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kin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demo.WebForm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7E294F9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1E03DD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2B101B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B9B0A6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45EA7A6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F67176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FA0E5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405928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4D2F3D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5BE2A00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021391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59791A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2BA8D6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9CF7FF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heckBox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heckBox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86BD3A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heckBox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BA3BA1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326A09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DropDow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BEC203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C9CC9E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5F99CE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403F29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67DC9E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2B71D8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5F4748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E27002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469E25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  <w:tr w:rsidR="00282781" w14:paraId="5AA9BE0E" w14:textId="77777777" w:rsidTr="00342C99">
        <w:tc>
          <w:tcPr>
            <w:tcW w:w="993" w:type="dxa"/>
          </w:tcPr>
          <w:p w14:paraId="1AFEBE86" w14:textId="77777777" w:rsidR="00282781" w:rsidRDefault="00282781"/>
        </w:tc>
        <w:tc>
          <w:tcPr>
            <w:tcW w:w="8929" w:type="dxa"/>
          </w:tcPr>
          <w:p w14:paraId="39DFD2E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  <w:tr w:rsidR="00282781" w14:paraId="6F17B39F" w14:textId="77777777" w:rsidTr="00342C99">
        <w:tc>
          <w:tcPr>
            <w:tcW w:w="993" w:type="dxa"/>
          </w:tcPr>
          <w:p w14:paraId="2692B59A" w14:textId="77777777" w:rsidR="00282781" w:rsidRDefault="00282781"/>
        </w:tc>
        <w:tc>
          <w:tcPr>
            <w:tcW w:w="8929" w:type="dxa"/>
          </w:tcPr>
          <w:p w14:paraId="654DA74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  <w:tr w:rsidR="00282781" w14:paraId="06511487" w14:textId="77777777" w:rsidTr="00342C99">
        <w:tc>
          <w:tcPr>
            <w:tcW w:w="993" w:type="dxa"/>
          </w:tcPr>
          <w:p w14:paraId="14E19ED8" w14:textId="12D94E9D" w:rsidR="00282781" w:rsidRDefault="00282781">
            <w:r>
              <w:t>Q-14</w:t>
            </w:r>
          </w:p>
        </w:tc>
        <w:tc>
          <w:tcPr>
            <w:tcW w:w="8929" w:type="dxa"/>
          </w:tcPr>
          <w:p w14:paraId="2E978835" w14:textId="0ABDCA2D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2E01D2B3" wp14:editId="16FCF944">
                  <wp:extent cx="5172075" cy="18954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81" w14:paraId="23F93DB4" w14:textId="77777777" w:rsidTr="00342C99">
        <w:tc>
          <w:tcPr>
            <w:tcW w:w="993" w:type="dxa"/>
          </w:tcPr>
          <w:p w14:paraId="347F846E" w14:textId="4DD951E8" w:rsidR="00282781" w:rsidRDefault="00282781">
            <w:proofErr w:type="spellStart"/>
            <w:r>
              <w:t>Aspx</w:t>
            </w:r>
            <w:proofErr w:type="spellEnd"/>
          </w:p>
        </w:tc>
        <w:tc>
          <w:tcPr>
            <w:tcW w:w="8929" w:type="dxa"/>
          </w:tcPr>
          <w:p w14:paraId="0D78AA5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UTORIAL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3.WebForm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692B6B5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1C31C5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5220C1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637B9A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12DB3FE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002E2AE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631829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lastRenderedPageBreak/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46ABE8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1D398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23568F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609B24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ame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D0893F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n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D20A26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n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803FE9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n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lease enter a valid nam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Server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1_ServerValidate"&gt;&lt;/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C4A121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0A5ABA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EB77D6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rname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05216A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s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83B0C4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s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C521DD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s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lease enter a valid surnam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Server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2_ServerValidate"&gt;&lt;/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50719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A23751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D4EEFA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84BE74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12F3747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0C6E60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Mobile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.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972446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B6D1F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3A1296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8BE0AE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DB4A8B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6B85C7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9BF92E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5745E3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C4E84A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n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Leas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 xml:space="preserve"> enter a valid 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Server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3_ServerValidat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44928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0B608E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2815BA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7A6745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7CA9A9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299F41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735F0C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Email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B637EC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mai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3045D4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97A7E3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mai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B48407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DDE228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gularExpressionValida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gularExpressionValidato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mai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ValidationExpres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\w+([-+.']\w+)*@\w+([-.]\w+)*\.\w+([-.]\w+)*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lease enter valid email!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gularExpressionValidat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DE01E5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9F9B6F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BED123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0DFFAA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B9FC77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BB4D2C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306603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6A56AC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2FF385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421CB8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ValidationSumm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ValidationSummary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F89FD6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BCACF2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78EAB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D27F5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6C4AC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B082ED4" w14:textId="77777777" w:rsidR="00282781" w:rsidRDefault="00282781" w:rsidP="00282781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282781" w14:paraId="7184D696" w14:textId="77777777" w:rsidTr="00342C99">
        <w:tc>
          <w:tcPr>
            <w:tcW w:w="993" w:type="dxa"/>
          </w:tcPr>
          <w:p w14:paraId="006C8EA5" w14:textId="6D7EB78C" w:rsidR="00282781" w:rsidRDefault="00282781">
            <w:proofErr w:type="spellStart"/>
            <w:r>
              <w:lastRenderedPageBreak/>
              <w:t>Aspx.cs</w:t>
            </w:r>
            <w:proofErr w:type="spellEnd"/>
          </w:p>
        </w:tc>
        <w:tc>
          <w:tcPr>
            <w:tcW w:w="8929" w:type="dxa"/>
          </w:tcPr>
          <w:p w14:paraId="3A7BD4B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3B9B7E2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5742FDD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012493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88F06A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1FF792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00D6CAD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B31855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TUTORIAL_3</w:t>
            </w:r>
          </w:p>
          <w:p w14:paraId="45D5E4A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39B2A66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15A58F7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0B7C780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4114A0A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F64A5F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ValidationSettings.UnobtrusiveValidationM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nobtrusiveValidationMode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N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33F2F5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A083B8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8E08DD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59AE959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9ACF6D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B86E9D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1C6362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C1917F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ustomValidator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rverValid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ource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rverValidate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79BA353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798D69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.Value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lt; 15)</w:t>
            </w:r>
          </w:p>
          <w:p w14:paraId="3D6E88F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48991F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.IsVal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CB2BFC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3074DEF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0E9B364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737DF54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.IsVal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23729B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949113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325ADB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78522D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ustomValidator2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rverValid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ource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rverValidate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0995524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082BAB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.Value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lt; 10)</w:t>
            </w:r>
          </w:p>
          <w:p w14:paraId="72421CE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D5ABD2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.IsVal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D16694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FD20EA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6889F80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0FFD4E6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.IsVal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03B5BD2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E26650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1FF5C1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C7BE8C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ustomValidator3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rverValid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ource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erverValidate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489E8DC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5B324C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.Value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lt; 10)</w:t>
            </w:r>
          </w:p>
          <w:p w14:paraId="4496B35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46A202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.IsVal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565FC64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3345F99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1E84FC5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ED21B7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rgs.IsVal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0D75112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F1FEC7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6C08A1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5FA9007E" w14:textId="037F93C4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282781" w14:paraId="1764ACBB" w14:textId="77777777" w:rsidTr="00342C99">
        <w:tc>
          <w:tcPr>
            <w:tcW w:w="993" w:type="dxa"/>
          </w:tcPr>
          <w:p w14:paraId="52E5ED04" w14:textId="77777777" w:rsidR="00282781" w:rsidRDefault="00282781"/>
        </w:tc>
        <w:tc>
          <w:tcPr>
            <w:tcW w:w="8929" w:type="dxa"/>
          </w:tcPr>
          <w:p w14:paraId="59C28B3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282781" w14:paraId="6DA42968" w14:textId="77777777" w:rsidTr="00342C99">
        <w:tc>
          <w:tcPr>
            <w:tcW w:w="993" w:type="dxa"/>
          </w:tcPr>
          <w:p w14:paraId="08AF3DC4" w14:textId="77777777" w:rsidR="00282781" w:rsidRDefault="00282781"/>
        </w:tc>
        <w:tc>
          <w:tcPr>
            <w:tcW w:w="8929" w:type="dxa"/>
          </w:tcPr>
          <w:p w14:paraId="45E141B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282781" w14:paraId="20DEA929" w14:textId="77777777" w:rsidTr="00342C99">
        <w:tc>
          <w:tcPr>
            <w:tcW w:w="993" w:type="dxa"/>
          </w:tcPr>
          <w:p w14:paraId="01E2EE63" w14:textId="1829F101" w:rsidR="00282781" w:rsidRDefault="00282781">
            <w:r>
              <w:t>Q-15</w:t>
            </w:r>
          </w:p>
        </w:tc>
        <w:tc>
          <w:tcPr>
            <w:tcW w:w="8929" w:type="dxa"/>
          </w:tcPr>
          <w:p w14:paraId="79DFFC4A" w14:textId="77735EF5" w:rsidR="00282781" w:rsidRDefault="006A4782" w:rsidP="006A478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200EC77B" wp14:editId="72077181">
                  <wp:extent cx="2600325" cy="22479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782" w14:paraId="646F4889" w14:textId="77777777" w:rsidTr="00342C99">
        <w:tc>
          <w:tcPr>
            <w:tcW w:w="993" w:type="dxa"/>
          </w:tcPr>
          <w:p w14:paraId="01AF912A" w14:textId="14879F7A" w:rsidR="006A4782" w:rsidRDefault="006A4782">
            <w:proofErr w:type="spellStart"/>
            <w:r>
              <w:t>Aspx</w:t>
            </w:r>
            <w:proofErr w:type="spellEnd"/>
          </w:p>
        </w:tc>
        <w:tc>
          <w:tcPr>
            <w:tcW w:w="8929" w:type="dxa"/>
          </w:tcPr>
          <w:p w14:paraId="50555F9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utorial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2.WebForm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76423CA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61E20C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CDD004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55FCF2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3799CEB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229C6FB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676978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E9FB39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B88AE1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65B4C56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630627B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Username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2F21E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713557A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n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67000A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31D4D01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C3F032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ctiv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867D27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Nonactiv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2030CE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A11FD2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LEASE SELECT STATUS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F29FD8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68F0635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691FA9A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assword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BCCD4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2C1BF39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xtpw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75B9BF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07B964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62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041983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ValidationSumm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ValidationSummary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F79F93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755B388D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47957D8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CFE354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F4FDC2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760B792" w14:textId="77777777" w:rsidR="006A4782" w:rsidRDefault="006A4782" w:rsidP="006A4782">
            <w:pPr>
              <w:autoSpaceDE w:val="0"/>
              <w:autoSpaceDN w:val="0"/>
              <w:adjustRightInd w:val="0"/>
              <w:ind w:firstLine="720"/>
              <w:rPr>
                <w:noProof/>
              </w:rPr>
            </w:pPr>
          </w:p>
        </w:tc>
      </w:tr>
      <w:tr w:rsidR="006A4782" w14:paraId="1BB36D6E" w14:textId="77777777" w:rsidTr="00342C99">
        <w:tc>
          <w:tcPr>
            <w:tcW w:w="993" w:type="dxa"/>
          </w:tcPr>
          <w:p w14:paraId="38397982" w14:textId="316D0CFB" w:rsidR="006A4782" w:rsidRDefault="006A4782">
            <w:proofErr w:type="spellStart"/>
            <w:r>
              <w:lastRenderedPageBreak/>
              <w:t>Aspx.cs</w:t>
            </w:r>
            <w:proofErr w:type="spellEnd"/>
          </w:p>
        </w:tc>
        <w:tc>
          <w:tcPr>
            <w:tcW w:w="8929" w:type="dxa"/>
          </w:tcPr>
          <w:p w14:paraId="37C94DA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40B4636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356EDB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8EA6A4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3FB4B9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0A8F524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754E5E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F03D26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tutorial_2</w:t>
            </w:r>
          </w:p>
          <w:p w14:paraId="60AAFE2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1AE4DE0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5925C34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18C1386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79CED4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A47A94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A36565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ctiv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719A6AD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C01BF41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RadioButtonList1.SelectedItem.Text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7A12F1E8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3D7548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Active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6D3AE6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71D708B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RadioButtonList1.SelectedItem.Text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n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61778B5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229372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nactive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42350BD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0813ED9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7F8E22A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AD3487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6690C0B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A3D4BF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ValidationSettings.UnobtrusiveValidationM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nobtrusiveValidationMode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N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7C986B1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 xml:space="preserve">//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active(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);</w:t>
            </w:r>
          </w:p>
          <w:p w14:paraId="7E51572D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18A431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03BEEC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1643BE41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FE6906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ctiv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0B3F21B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</w:t>
            </w:r>
          </w:p>
          <w:p w14:paraId="0FFC073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pwd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12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n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bhargav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amp;&amp; a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n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52ACF41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01CD18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.aspx?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=0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7C9FD4B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</w:p>
          <w:p w14:paraId="1AB0E0D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</w:p>
          <w:p w14:paraId="0EAED9A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4E06F9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pwd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12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n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bhargav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amp;&amp; a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1126269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7FA21DF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pwd.aspx?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=1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096409F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DDEE0A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txtnm.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!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bhargav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4A5C7E8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96E7BB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uname.aspx?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=0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7E8D460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0CC3F12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5408309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93C607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uname.aspx?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=1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  <w:proofErr w:type="gramEnd"/>
          </w:p>
          <w:p w14:paraId="7C4D0EF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3343145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F70DAF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0FF74234" w14:textId="178D5C39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A4782" w14:paraId="3A43F475" w14:textId="77777777" w:rsidTr="00342C99">
        <w:tc>
          <w:tcPr>
            <w:tcW w:w="993" w:type="dxa"/>
          </w:tcPr>
          <w:p w14:paraId="5B6318E1" w14:textId="77777777" w:rsidR="006A4782" w:rsidRDefault="006A4782"/>
        </w:tc>
        <w:tc>
          <w:tcPr>
            <w:tcW w:w="8929" w:type="dxa"/>
          </w:tcPr>
          <w:p w14:paraId="03BE6561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6A4782" w14:paraId="2E2CB0BF" w14:textId="77777777" w:rsidTr="00342C99">
        <w:tc>
          <w:tcPr>
            <w:tcW w:w="993" w:type="dxa"/>
          </w:tcPr>
          <w:p w14:paraId="35E10A6D" w14:textId="77777777" w:rsidR="006A4782" w:rsidRDefault="006A4782"/>
        </w:tc>
        <w:tc>
          <w:tcPr>
            <w:tcW w:w="8929" w:type="dxa"/>
          </w:tcPr>
          <w:p w14:paraId="1559B976" w14:textId="6310E4EF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6A4782" w14:paraId="71034AC1" w14:textId="77777777" w:rsidTr="00342C99">
        <w:tc>
          <w:tcPr>
            <w:tcW w:w="993" w:type="dxa"/>
          </w:tcPr>
          <w:p w14:paraId="4EDF250E" w14:textId="4A983FCF" w:rsidR="006A4782" w:rsidRDefault="006A4782">
            <w:r>
              <w:t>Q-16</w:t>
            </w:r>
          </w:p>
        </w:tc>
        <w:tc>
          <w:tcPr>
            <w:tcW w:w="8929" w:type="dxa"/>
          </w:tcPr>
          <w:p w14:paraId="619D77A1" w14:textId="6052A4F6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5D8F6DE6" wp14:editId="6277E60C">
                  <wp:extent cx="3467100" cy="676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782" w14:paraId="24FCF7F0" w14:textId="77777777" w:rsidTr="00342C99">
        <w:tc>
          <w:tcPr>
            <w:tcW w:w="993" w:type="dxa"/>
          </w:tcPr>
          <w:p w14:paraId="1F988BD1" w14:textId="5095F68C" w:rsidR="006A4782" w:rsidRDefault="006A4782">
            <w:proofErr w:type="spellStart"/>
            <w:r>
              <w:t>Aspx</w:t>
            </w:r>
            <w:proofErr w:type="spellEnd"/>
          </w:p>
        </w:tc>
        <w:tc>
          <w:tcPr>
            <w:tcW w:w="8929" w:type="dxa"/>
          </w:tcPr>
          <w:p w14:paraId="5A82B8F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ontrol.WebForm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63FF924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E9CB6B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gi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UserControl1.asc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ag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UserContro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agprefi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uc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3D1A786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B89CCCD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082B5F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18B378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74DEAA88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1D4117D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3C9DC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17E7D4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C987198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0F4AB08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uc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WebUserControl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UserControl1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3F6322D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93CF00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1D1B09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A3882C1" w14:textId="77777777" w:rsidR="006A4782" w:rsidRDefault="006A4782" w:rsidP="006A4782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6A4782" w14:paraId="070F8331" w14:textId="77777777" w:rsidTr="00342C99">
        <w:tc>
          <w:tcPr>
            <w:tcW w:w="993" w:type="dxa"/>
          </w:tcPr>
          <w:p w14:paraId="1701FCCF" w14:textId="66666D59" w:rsidR="006A4782" w:rsidRDefault="006A4782">
            <w:proofErr w:type="spellStart"/>
            <w:r>
              <w:t>Aspx.cs</w:t>
            </w:r>
            <w:proofErr w:type="spellEnd"/>
          </w:p>
        </w:tc>
        <w:tc>
          <w:tcPr>
            <w:tcW w:w="8929" w:type="dxa"/>
          </w:tcPr>
          <w:p w14:paraId="4F59FE2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;</w:t>
            </w:r>
            <w:proofErr w:type="gramEnd"/>
          </w:p>
          <w:p w14:paraId="4A77AAA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BDBBBD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67C2E14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3A49527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29ED416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UI.WebContr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0DF2B94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3BB913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ustom_control</w:t>
            </w:r>
            <w:proofErr w:type="spellEnd"/>
          </w:p>
          <w:p w14:paraId="3DBFE24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0559513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ystem.Web.UI.Page</w:t>
            </w:r>
            <w:proofErr w:type="spellEnd"/>
          </w:p>
          <w:p w14:paraId="4E8E132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{</w:t>
            </w:r>
          </w:p>
          <w:p w14:paraId="3B82C83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ag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2348C80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A2E24F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WebUserControl11.fileloca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hoto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  <w:proofErr w:type="gramEnd"/>
          </w:p>
          <w:p w14:paraId="174CAD3D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39EB5A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AABC63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lick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)</w:t>
            </w:r>
          </w:p>
          <w:p w14:paraId="1AE04A9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299AE43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632E06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8D702D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424C6019" w14:textId="4B94D9E1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A4782" w14:paraId="46AB18A4" w14:textId="77777777" w:rsidTr="00342C99">
        <w:tc>
          <w:tcPr>
            <w:tcW w:w="993" w:type="dxa"/>
          </w:tcPr>
          <w:p w14:paraId="65528D0A" w14:textId="6475B05E" w:rsidR="006A4782" w:rsidRDefault="006A4782">
            <w:proofErr w:type="spellStart"/>
            <w:r>
              <w:lastRenderedPageBreak/>
              <w:t>Webcontrol.cs</w:t>
            </w:r>
            <w:proofErr w:type="spellEnd"/>
          </w:p>
        </w:tc>
        <w:tc>
          <w:tcPr>
            <w:tcW w:w="8929" w:type="dxa"/>
          </w:tcPr>
          <w:p w14:paraId="0C67F2A1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ontr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UserControl1.asc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ontrol.WebUserControl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0AD3C03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881BA8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ileUplo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ileUpload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3DD7788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23F4F9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1DCE34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AF9A7E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6A4782" w14:paraId="7584A305" w14:textId="77777777" w:rsidTr="00342C99">
        <w:tc>
          <w:tcPr>
            <w:tcW w:w="993" w:type="dxa"/>
          </w:tcPr>
          <w:p w14:paraId="75578F06" w14:textId="77777777" w:rsidR="006A4782" w:rsidRDefault="006A4782"/>
        </w:tc>
        <w:tc>
          <w:tcPr>
            <w:tcW w:w="8929" w:type="dxa"/>
          </w:tcPr>
          <w:p w14:paraId="3B16D20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</w:tbl>
    <w:p w14:paraId="13FAC01E" w14:textId="77777777" w:rsidR="0015722E" w:rsidRDefault="0015722E"/>
    <w:sectPr w:rsidR="00157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5D"/>
    <w:rsid w:val="0015722E"/>
    <w:rsid w:val="00282781"/>
    <w:rsid w:val="00342C99"/>
    <w:rsid w:val="0044685D"/>
    <w:rsid w:val="00482180"/>
    <w:rsid w:val="0048219C"/>
    <w:rsid w:val="00655340"/>
    <w:rsid w:val="006A4782"/>
    <w:rsid w:val="006E0AA3"/>
    <w:rsid w:val="0070465C"/>
    <w:rsid w:val="008C3FF6"/>
    <w:rsid w:val="008D7E4A"/>
    <w:rsid w:val="0090370E"/>
    <w:rsid w:val="009A60DF"/>
    <w:rsid w:val="00C43E88"/>
    <w:rsid w:val="00F4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C882"/>
  <w15:chartTrackingRefBased/>
  <w15:docId w15:val="{1144AD88-C7C4-455C-A97E-A184D971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E551-7ACA-4155-9309-502E07E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1</Pages>
  <Words>7962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 RAMANI_18FOTCA11033</dc:creator>
  <cp:keywords/>
  <dc:description/>
  <cp:lastModifiedBy>BHAVIK RATHOD_20FOTCA11094</cp:lastModifiedBy>
  <cp:revision>11</cp:revision>
  <dcterms:created xsi:type="dcterms:W3CDTF">2023-01-21T03:37:00Z</dcterms:created>
  <dcterms:modified xsi:type="dcterms:W3CDTF">2023-01-21T13:19:00Z</dcterms:modified>
</cp:coreProperties>
</file>